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77777777" w:rsidR="00DB5141" w:rsidRPr="005E3B3C" w:rsidRDefault="00293CD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E3B3C">
        <w:rPr>
          <w:b/>
          <w:bCs/>
          <w:sz w:val="28"/>
          <w:szCs w:val="28"/>
        </w:rPr>
        <w:t xml:space="preserve">Информация </w:t>
      </w:r>
      <w:r w:rsidR="00482F73" w:rsidRPr="005E3B3C">
        <w:rPr>
          <w:b/>
          <w:bCs/>
          <w:sz w:val="28"/>
          <w:szCs w:val="28"/>
        </w:rPr>
        <w:t>о деятельности Министерства</w:t>
      </w:r>
      <w:r w:rsidR="00BA266D" w:rsidRPr="005E3B3C">
        <w:rPr>
          <w:b/>
          <w:bCs/>
          <w:sz w:val="28"/>
          <w:szCs w:val="28"/>
        </w:rPr>
        <w:t xml:space="preserve"> строительства, </w:t>
      </w:r>
    </w:p>
    <w:p w14:paraId="34221FBD" w14:textId="77777777" w:rsidR="0029624F" w:rsidRPr="005E3B3C" w:rsidRDefault="00BA266D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5E3B3C">
        <w:rPr>
          <w:b/>
          <w:bCs/>
          <w:sz w:val="28"/>
          <w:szCs w:val="28"/>
        </w:rPr>
        <w:t>дорожного хозяйства и транспорта</w:t>
      </w:r>
      <w:r w:rsidR="00482F73" w:rsidRPr="005E3B3C">
        <w:rPr>
          <w:b/>
          <w:bCs/>
          <w:sz w:val="28"/>
          <w:szCs w:val="28"/>
        </w:rPr>
        <w:t xml:space="preserve"> Забайкальского края </w:t>
      </w:r>
    </w:p>
    <w:p w14:paraId="1C2855BA" w14:textId="482CB431" w:rsidR="0029624F" w:rsidRPr="005E3B3C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5E3B3C">
        <w:rPr>
          <w:b/>
          <w:bCs/>
          <w:sz w:val="28"/>
          <w:szCs w:val="28"/>
        </w:rPr>
        <w:t>(далее - Мин</w:t>
      </w:r>
      <w:r w:rsidR="00BA266D" w:rsidRPr="005E3B3C">
        <w:rPr>
          <w:b/>
          <w:bCs/>
          <w:sz w:val="28"/>
          <w:szCs w:val="28"/>
        </w:rPr>
        <w:t>истерство</w:t>
      </w:r>
      <w:r w:rsidRPr="005E3B3C">
        <w:rPr>
          <w:b/>
          <w:bCs/>
          <w:sz w:val="28"/>
          <w:szCs w:val="28"/>
        </w:rPr>
        <w:t xml:space="preserve">) за </w:t>
      </w:r>
      <w:r w:rsidR="006204BE" w:rsidRPr="005E3B3C">
        <w:rPr>
          <w:b/>
          <w:bCs/>
          <w:sz w:val="28"/>
          <w:szCs w:val="28"/>
        </w:rPr>
        <w:t xml:space="preserve">декабрь </w:t>
      </w:r>
      <w:r w:rsidR="00FF1077" w:rsidRPr="005E3B3C">
        <w:rPr>
          <w:b/>
          <w:bCs/>
          <w:sz w:val="28"/>
          <w:szCs w:val="28"/>
        </w:rPr>
        <w:t>20</w:t>
      </w:r>
      <w:r w:rsidR="00663433" w:rsidRPr="005E3B3C">
        <w:rPr>
          <w:b/>
          <w:bCs/>
          <w:sz w:val="28"/>
          <w:szCs w:val="28"/>
        </w:rPr>
        <w:t>20</w:t>
      </w:r>
      <w:r w:rsidRPr="005E3B3C">
        <w:rPr>
          <w:b/>
          <w:bCs/>
          <w:sz w:val="28"/>
          <w:szCs w:val="28"/>
        </w:rPr>
        <w:t xml:space="preserve"> года</w:t>
      </w:r>
      <w:r w:rsidR="0029624F" w:rsidRPr="005E3B3C">
        <w:rPr>
          <w:b/>
          <w:bCs/>
          <w:sz w:val="28"/>
          <w:szCs w:val="28"/>
        </w:rPr>
        <w:t xml:space="preserve"> </w:t>
      </w:r>
    </w:p>
    <w:p w14:paraId="526D7FA9" w14:textId="761BAEA1" w:rsidR="00482F73" w:rsidRPr="005E3B3C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5E3B3C">
        <w:rPr>
          <w:b/>
          <w:bCs/>
          <w:sz w:val="28"/>
          <w:szCs w:val="28"/>
        </w:rPr>
        <w:t xml:space="preserve">и об основных задачах на </w:t>
      </w:r>
      <w:r w:rsidR="006204BE" w:rsidRPr="005E3B3C">
        <w:rPr>
          <w:b/>
          <w:bCs/>
          <w:sz w:val="28"/>
          <w:szCs w:val="28"/>
        </w:rPr>
        <w:t>январ</w:t>
      </w:r>
      <w:r w:rsidR="00DC44FE" w:rsidRPr="005E3B3C">
        <w:rPr>
          <w:b/>
          <w:bCs/>
          <w:sz w:val="28"/>
          <w:szCs w:val="28"/>
        </w:rPr>
        <w:t>ь</w:t>
      </w:r>
      <w:r w:rsidR="00BA266D" w:rsidRPr="005E3B3C">
        <w:rPr>
          <w:b/>
          <w:bCs/>
          <w:sz w:val="28"/>
          <w:szCs w:val="28"/>
        </w:rPr>
        <w:t xml:space="preserve"> </w:t>
      </w:r>
      <w:r w:rsidR="00E517E9" w:rsidRPr="005E3B3C">
        <w:rPr>
          <w:b/>
          <w:bCs/>
          <w:sz w:val="28"/>
          <w:szCs w:val="28"/>
        </w:rPr>
        <w:t>20</w:t>
      </w:r>
      <w:r w:rsidR="00187719" w:rsidRPr="005E3B3C">
        <w:rPr>
          <w:b/>
          <w:bCs/>
          <w:sz w:val="28"/>
          <w:szCs w:val="28"/>
        </w:rPr>
        <w:t>2</w:t>
      </w:r>
      <w:r w:rsidR="00EC6D5D" w:rsidRPr="005E3B3C">
        <w:rPr>
          <w:b/>
          <w:bCs/>
          <w:sz w:val="28"/>
          <w:szCs w:val="28"/>
        </w:rPr>
        <w:t>1</w:t>
      </w:r>
      <w:r w:rsidR="009F6615" w:rsidRPr="005E3B3C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5E3B3C" w:rsidRDefault="00FE240A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207A359" w14:textId="77777777" w:rsidR="00482F73" w:rsidRPr="005E3B3C" w:rsidRDefault="00482F73" w:rsidP="002D5B12">
      <w:pPr>
        <w:ind w:firstLine="709"/>
        <w:contextualSpacing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 xml:space="preserve">1. Наиболее значимые и важные мероприятия, ключевые и </w:t>
      </w:r>
      <w:r w:rsidR="00B06B38" w:rsidRPr="005E3B3C">
        <w:rPr>
          <w:b/>
          <w:sz w:val="28"/>
          <w:szCs w:val="28"/>
        </w:rPr>
        <w:t>принципиальные события</w:t>
      </w:r>
      <w:r w:rsidRPr="005E3B3C">
        <w:rPr>
          <w:b/>
          <w:sz w:val="28"/>
          <w:szCs w:val="28"/>
        </w:rPr>
        <w:t>, имеющие широкий общественный резонанс:</w:t>
      </w:r>
    </w:p>
    <w:p w14:paraId="2A126F44" w14:textId="77777777" w:rsidR="00034516" w:rsidRPr="005E3B3C" w:rsidRDefault="00034516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B3C">
        <w:rPr>
          <w:rFonts w:ascii="Times New Roman" w:hAnsi="Times New Roman" w:cs="Times New Roman"/>
          <w:sz w:val="28"/>
          <w:szCs w:val="28"/>
        </w:rPr>
        <w:t>Приняты разработанные Мин</w:t>
      </w:r>
      <w:r w:rsidR="00F40F0B" w:rsidRPr="005E3B3C">
        <w:rPr>
          <w:rFonts w:ascii="Times New Roman" w:hAnsi="Times New Roman" w:cs="Times New Roman"/>
          <w:sz w:val="28"/>
          <w:szCs w:val="28"/>
        </w:rPr>
        <w:t>строем</w:t>
      </w:r>
      <w:r w:rsidRPr="005E3B3C">
        <w:rPr>
          <w:rFonts w:ascii="Times New Roman" w:hAnsi="Times New Roman" w:cs="Times New Roman"/>
          <w:sz w:val="28"/>
          <w:szCs w:val="28"/>
        </w:rPr>
        <w:t>:</w:t>
      </w:r>
    </w:p>
    <w:p w14:paraId="2311BAA6" w14:textId="57EDD79D" w:rsidR="007F759B" w:rsidRPr="005E3B3C" w:rsidRDefault="007F759B" w:rsidP="007F759B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bCs/>
          <w:sz w:val="28"/>
          <w:szCs w:val="28"/>
        </w:rPr>
        <w:t xml:space="preserve"> постановление Правительства Забайкальского края от 11 ноября 2020 года          № 475 </w:t>
      </w:r>
      <w:r w:rsidRPr="005E3B3C">
        <w:rPr>
          <w:sz w:val="28"/>
          <w:szCs w:val="28"/>
        </w:rPr>
        <w:t>«О внесении изменений в государственную программу Забайкальского края «Обеспечение градостроительной деятельности на территории Забайкальского края»;</w:t>
      </w:r>
    </w:p>
    <w:p w14:paraId="46623158" w14:textId="664FE6E6" w:rsidR="003D5591" w:rsidRPr="005E3B3C" w:rsidRDefault="002C34C3" w:rsidP="005610A0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4D368B" w:rsidRPr="005E3B3C">
        <w:rPr>
          <w:bCs/>
          <w:sz w:val="28"/>
          <w:szCs w:val="28"/>
        </w:rPr>
        <w:t xml:space="preserve"> постановление Правительства Забайкальского края от 27 ноября 2020 года </w:t>
      </w:r>
      <w:r w:rsidR="005610A0" w:rsidRPr="005E3B3C">
        <w:rPr>
          <w:bCs/>
          <w:sz w:val="28"/>
          <w:szCs w:val="28"/>
        </w:rPr>
        <w:t xml:space="preserve">     № 509 </w:t>
      </w:r>
      <w:r w:rsidR="004D368B" w:rsidRPr="005E3B3C">
        <w:rPr>
          <w:bCs/>
          <w:sz w:val="28"/>
          <w:szCs w:val="28"/>
        </w:rPr>
        <w:t>«О перераспределении бюджетных ассигнований в целях предоставления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в 2020 году»</w:t>
      </w:r>
      <w:r w:rsidR="007F759B" w:rsidRPr="005E3B3C">
        <w:rPr>
          <w:bCs/>
          <w:sz w:val="28"/>
          <w:szCs w:val="28"/>
        </w:rPr>
        <w:t>.</w:t>
      </w:r>
    </w:p>
    <w:p w14:paraId="4FFE967B" w14:textId="6EF47359" w:rsidR="000010C0" w:rsidRPr="005E3B3C" w:rsidRDefault="00B63732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B3C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5E3B3C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5E3B3C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B642C2" w:rsidRPr="005E3B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0C18" w:rsidRPr="005E3B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</w:t>
      </w:r>
      <w:r w:rsidR="00B642C2" w:rsidRPr="005E3B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563B" w:rsidRPr="005E3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83C" w:rsidRPr="005E3B3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A26B2" w:rsidRPr="005E3B3C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5E3B3C">
        <w:rPr>
          <w:rFonts w:ascii="Times New Roman" w:hAnsi="Times New Roman" w:cs="Times New Roman"/>
          <w:sz w:val="28"/>
          <w:szCs w:val="28"/>
        </w:rPr>
        <w:t>распоряжени</w:t>
      </w:r>
      <w:r w:rsidR="002872D2" w:rsidRPr="005E3B3C">
        <w:rPr>
          <w:rFonts w:ascii="Times New Roman" w:hAnsi="Times New Roman" w:cs="Times New Roman"/>
          <w:sz w:val="28"/>
          <w:szCs w:val="28"/>
        </w:rPr>
        <w:t>й</w:t>
      </w:r>
      <w:r w:rsidR="000010C0" w:rsidRPr="005E3B3C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</w:p>
    <w:p w14:paraId="74DFDF3F" w14:textId="77777777" w:rsidR="00482F73" w:rsidRPr="005E3B3C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B3C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0F137364" w14:textId="77777777" w:rsidR="00874EE8" w:rsidRPr="005E3B3C" w:rsidRDefault="000A1F23" w:rsidP="0023399D">
      <w:pPr>
        <w:ind w:firstLine="709"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>В Минэконом</w:t>
      </w:r>
      <w:r w:rsidR="00310F28" w:rsidRPr="005E3B3C">
        <w:rPr>
          <w:b/>
          <w:sz w:val="28"/>
          <w:szCs w:val="28"/>
        </w:rPr>
        <w:t>развития</w:t>
      </w:r>
      <w:r w:rsidRPr="005E3B3C">
        <w:rPr>
          <w:b/>
          <w:sz w:val="28"/>
          <w:szCs w:val="28"/>
        </w:rPr>
        <w:t xml:space="preserve"> России</w:t>
      </w:r>
      <w:r w:rsidR="00B06B38" w:rsidRPr="005E3B3C">
        <w:rPr>
          <w:b/>
          <w:sz w:val="28"/>
          <w:szCs w:val="28"/>
        </w:rPr>
        <w:t>:</w:t>
      </w:r>
      <w:r w:rsidR="0023399D" w:rsidRPr="005E3B3C">
        <w:rPr>
          <w:b/>
          <w:sz w:val="28"/>
          <w:szCs w:val="28"/>
        </w:rPr>
        <w:t xml:space="preserve"> </w:t>
      </w:r>
    </w:p>
    <w:p w14:paraId="79EDA28E" w14:textId="5F98DCB0" w:rsidR="00874EE8" w:rsidRPr="005E3B3C" w:rsidRDefault="00874EE8" w:rsidP="0023399D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i/>
          <w:sz w:val="28"/>
          <w:szCs w:val="28"/>
        </w:rPr>
        <w:t xml:space="preserve"> </w:t>
      </w:r>
      <w:r w:rsidRPr="005E3B3C">
        <w:rPr>
          <w:sz w:val="28"/>
          <w:szCs w:val="28"/>
        </w:rPr>
        <w:t>информация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ального планирования за декабрь;</w:t>
      </w:r>
    </w:p>
    <w:p w14:paraId="590C60EC" w14:textId="39973C35" w:rsidR="00322390" w:rsidRPr="005E3B3C" w:rsidRDefault="00322390" w:rsidP="0023399D">
      <w:pPr>
        <w:ind w:firstLine="709"/>
        <w:jc w:val="both"/>
        <w:rPr>
          <w:b/>
          <w:sz w:val="28"/>
          <w:szCs w:val="28"/>
        </w:rPr>
      </w:pPr>
      <w:r w:rsidRPr="005E3B3C">
        <w:rPr>
          <w:sz w:val="28"/>
          <w:szCs w:val="28"/>
        </w:rPr>
        <w:t>информация о наличии исторических поселений регионального значения</w:t>
      </w:r>
      <w:r w:rsidR="00950BB0" w:rsidRPr="005E3B3C">
        <w:rPr>
          <w:sz w:val="28"/>
          <w:szCs w:val="28"/>
        </w:rPr>
        <w:t>.</w:t>
      </w:r>
    </w:p>
    <w:p w14:paraId="42FAEBDD" w14:textId="0D445756" w:rsidR="00574199" w:rsidRPr="005E3B3C" w:rsidRDefault="00482F73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5E3B3C">
        <w:rPr>
          <w:rFonts w:ascii="Times New Roman" w:hAnsi="Times New Roman"/>
          <w:bCs w:val="0"/>
          <w:i w:val="0"/>
          <w:iCs w:val="0"/>
        </w:rPr>
        <w:t>в</w:t>
      </w:r>
      <w:r w:rsidRPr="005E3B3C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5E3B3C">
        <w:rPr>
          <w:rFonts w:ascii="Times New Roman" w:hAnsi="Times New Roman"/>
          <w:i w:val="0"/>
          <w:iCs w:val="0"/>
        </w:rPr>
        <w:t>Р</w:t>
      </w:r>
      <w:r w:rsidR="000328E7" w:rsidRPr="005E3B3C">
        <w:rPr>
          <w:rFonts w:ascii="Times New Roman" w:hAnsi="Times New Roman"/>
          <w:i w:val="0"/>
          <w:iCs w:val="0"/>
        </w:rPr>
        <w:t>оссии</w:t>
      </w:r>
      <w:r w:rsidRPr="005E3B3C">
        <w:rPr>
          <w:rFonts w:ascii="Times New Roman" w:hAnsi="Times New Roman"/>
          <w:i w:val="0"/>
          <w:iCs w:val="0"/>
        </w:rPr>
        <w:t>:</w:t>
      </w:r>
      <w:r w:rsidR="0079336C" w:rsidRPr="005E3B3C">
        <w:rPr>
          <w:rFonts w:ascii="Times New Roman" w:hAnsi="Times New Roman"/>
          <w:i w:val="0"/>
          <w:iCs w:val="0"/>
        </w:rPr>
        <w:t xml:space="preserve"> </w:t>
      </w:r>
      <w:r w:rsidR="003A533C" w:rsidRPr="005E3B3C">
        <w:rPr>
          <w:rFonts w:ascii="Times New Roman" w:hAnsi="Times New Roman"/>
          <w:i w:val="0"/>
          <w:iCs w:val="0"/>
        </w:rPr>
        <w:t xml:space="preserve"> </w:t>
      </w:r>
    </w:p>
    <w:p w14:paraId="2469DC39" w14:textId="59E33FC7" w:rsidR="005610A0" w:rsidRPr="005E3B3C" w:rsidRDefault="005610A0" w:rsidP="005610A0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заявка на участие в распределении субсидий на софинансирование мероприятий по строительству, реконструкции (модернизации) объектов питьевого водоснабжения в период 2020-2021 годы;</w:t>
      </w:r>
    </w:p>
    <w:p w14:paraId="2F376630" w14:textId="28959520" w:rsidR="00A006EF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CC3D0E" w:rsidRPr="005E3B3C">
        <w:rPr>
          <w:sz w:val="28"/>
          <w:szCs w:val="28"/>
        </w:rPr>
        <w:t xml:space="preserve"> ежемесячный </w:t>
      </w:r>
      <w:r w:rsidR="0093114A" w:rsidRPr="005E3B3C">
        <w:rPr>
          <w:sz w:val="28"/>
          <w:szCs w:val="28"/>
        </w:rPr>
        <w:t>отчет</w:t>
      </w:r>
      <w:r w:rsidR="00CC3D0E" w:rsidRPr="005E3B3C">
        <w:rPr>
          <w:sz w:val="28"/>
          <w:szCs w:val="28"/>
        </w:rPr>
        <w:t xml:space="preserve"> «Мониторинг состояния жилищной сферы»</w:t>
      </w:r>
      <w:r w:rsidR="00B45978" w:rsidRPr="005E3B3C">
        <w:rPr>
          <w:sz w:val="28"/>
          <w:szCs w:val="28"/>
        </w:rPr>
        <w:t xml:space="preserve"> (в том числе ввод данных в электронную систему)</w:t>
      </w:r>
      <w:r w:rsidR="004F10CB" w:rsidRPr="005E3B3C">
        <w:rPr>
          <w:sz w:val="28"/>
          <w:szCs w:val="28"/>
        </w:rPr>
        <w:t>.</w:t>
      </w:r>
    </w:p>
    <w:p w14:paraId="2CB4FAA7" w14:textId="77777777" w:rsidR="006204BE" w:rsidRPr="005E3B3C" w:rsidRDefault="00746260" w:rsidP="005C0236">
      <w:pPr>
        <w:ind w:firstLine="709"/>
        <w:contextualSpacing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>в Минфин России:</w:t>
      </w:r>
      <w:r w:rsidR="005C2865" w:rsidRPr="005E3B3C">
        <w:rPr>
          <w:b/>
          <w:sz w:val="28"/>
          <w:szCs w:val="28"/>
        </w:rPr>
        <w:t xml:space="preserve"> </w:t>
      </w:r>
    </w:p>
    <w:p w14:paraId="7B57FE4D" w14:textId="3E48B343" w:rsidR="005C2865" w:rsidRPr="005E3B3C" w:rsidRDefault="006204BE" w:rsidP="005C0236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5C2865" w:rsidRPr="005E3B3C">
        <w:rPr>
          <w:sz w:val="28"/>
          <w:szCs w:val="28"/>
        </w:rPr>
        <w:t xml:space="preserve">заявка </w:t>
      </w:r>
      <w:r w:rsidR="001B4B06" w:rsidRPr="005E3B3C">
        <w:rPr>
          <w:sz w:val="28"/>
          <w:szCs w:val="28"/>
        </w:rPr>
        <w:t>на погашение государственного жилищного сертификата Серии А</w:t>
      </w:r>
      <w:r w:rsidRPr="005E3B3C">
        <w:rPr>
          <w:sz w:val="28"/>
          <w:szCs w:val="28"/>
        </w:rPr>
        <w:t>;</w:t>
      </w:r>
    </w:p>
    <w:p w14:paraId="2BE12FBF" w14:textId="121B5216" w:rsidR="006204BE" w:rsidRPr="005E3B3C" w:rsidRDefault="006204BE" w:rsidP="006204BE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сведения о результатах реализации мероприятий, источником финансового обеспечения которых являются бюджетные ассигнования резервного фонда ПРФ (отчет по паводку 2008 года) за 4 кв.2020 года нарастающим итогом. Данный отчет окончательный, погашение сертификатов полностью завершено. </w:t>
      </w:r>
    </w:p>
    <w:p w14:paraId="649DE821" w14:textId="77777777" w:rsidR="00CC06AB" w:rsidRPr="005E3B3C" w:rsidRDefault="00423CA0" w:rsidP="004F10CB">
      <w:pPr>
        <w:ind w:firstLine="709"/>
        <w:contextualSpacing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 xml:space="preserve">в Минтранс России: </w:t>
      </w:r>
    </w:p>
    <w:p w14:paraId="442D597A" w14:textId="111BBA23" w:rsidR="00E373AB" w:rsidRPr="005E3B3C" w:rsidRDefault="00E373AB" w:rsidP="00E373AB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информация по перевозкам пассажиров и багажа в городском и пригородном сообщении за </w:t>
      </w:r>
      <w:r w:rsidR="005737AA" w:rsidRPr="005E3B3C">
        <w:rPr>
          <w:sz w:val="28"/>
          <w:szCs w:val="28"/>
        </w:rPr>
        <w:t xml:space="preserve">октябрь </w:t>
      </w:r>
      <w:r w:rsidRPr="005E3B3C">
        <w:rPr>
          <w:sz w:val="28"/>
          <w:szCs w:val="28"/>
        </w:rPr>
        <w:t>2020 года;</w:t>
      </w:r>
    </w:p>
    <w:p w14:paraId="7D39F783" w14:textId="2506E375" w:rsidR="00E373AB" w:rsidRPr="005E3B3C" w:rsidRDefault="005C2865" w:rsidP="00DC44FE">
      <w:pPr>
        <w:ind w:firstLine="709"/>
        <w:contextualSpacing/>
        <w:jc w:val="both"/>
        <w:rPr>
          <w:sz w:val="28"/>
          <w:szCs w:val="28"/>
        </w:rPr>
      </w:pPr>
      <w:bookmarkStart w:id="1" w:name="_Hlk55570254"/>
      <w:r w:rsidRPr="005E3B3C">
        <w:rPr>
          <w:sz w:val="28"/>
          <w:szCs w:val="28"/>
        </w:rPr>
        <w:t xml:space="preserve">– </w:t>
      </w:r>
      <w:bookmarkEnd w:id="1"/>
      <w:r w:rsidRPr="005E3B3C">
        <w:rPr>
          <w:sz w:val="28"/>
          <w:szCs w:val="28"/>
        </w:rPr>
        <w:t>информация об уровне оснащенности тахографами транспортных средств категорий М2 и М3, осуществляющих регулярные перевозки пассажиров в городском сообщении;</w:t>
      </w:r>
    </w:p>
    <w:p w14:paraId="1450C69D" w14:textId="39DB248A" w:rsidR="005737AA" w:rsidRPr="005E3B3C" w:rsidRDefault="005737AA" w:rsidP="005737AA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о финансовой помощи перевозчикам автомобильным транспортом;</w:t>
      </w:r>
    </w:p>
    <w:p w14:paraId="27158C2A" w14:textId="3A390891" w:rsidR="00657108" w:rsidRPr="005E3B3C" w:rsidRDefault="00657108" w:rsidP="00657108">
      <w:pPr>
        <w:ind w:firstLine="709"/>
        <w:rPr>
          <w:rFonts w:eastAsia="Calibri"/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rFonts w:eastAsia="Calibri"/>
          <w:spacing w:val="-4"/>
          <w:sz w:val="28"/>
          <w:szCs w:val="28"/>
        </w:rPr>
        <w:t>информация о финансировании объектов капитальных вложений в 2021 году;</w:t>
      </w:r>
    </w:p>
    <w:p w14:paraId="02B43F4E" w14:textId="06AE20B8" w:rsidR="003D4B6E" w:rsidRPr="005E3B3C" w:rsidRDefault="003D4B6E" w:rsidP="00DC44FE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20C6C629" w14:textId="71D7F35E" w:rsidR="001D57BE" w:rsidRPr="005E3B3C" w:rsidRDefault="005D7661" w:rsidP="003D4B6E">
      <w:pPr>
        <w:ind w:firstLine="709"/>
        <w:jc w:val="both"/>
        <w:rPr>
          <w:b/>
          <w:bCs/>
          <w:sz w:val="28"/>
          <w:szCs w:val="28"/>
        </w:rPr>
      </w:pPr>
      <w:r w:rsidRPr="005E3B3C">
        <w:rPr>
          <w:b/>
          <w:bCs/>
          <w:sz w:val="28"/>
          <w:szCs w:val="28"/>
        </w:rPr>
        <w:lastRenderedPageBreak/>
        <w:t>в Министерство Р</w:t>
      </w:r>
      <w:r w:rsidR="000A1F23" w:rsidRPr="005E3B3C">
        <w:rPr>
          <w:b/>
          <w:bCs/>
          <w:sz w:val="28"/>
          <w:szCs w:val="28"/>
        </w:rPr>
        <w:t xml:space="preserve">оссийской </w:t>
      </w:r>
      <w:r w:rsidRPr="005E3B3C">
        <w:rPr>
          <w:b/>
          <w:bCs/>
          <w:sz w:val="28"/>
          <w:szCs w:val="28"/>
        </w:rPr>
        <w:t>Ф</w:t>
      </w:r>
      <w:r w:rsidR="000A1F23" w:rsidRPr="005E3B3C">
        <w:rPr>
          <w:b/>
          <w:bCs/>
          <w:sz w:val="28"/>
          <w:szCs w:val="28"/>
        </w:rPr>
        <w:t>едерации</w:t>
      </w:r>
      <w:r w:rsidRPr="005E3B3C">
        <w:rPr>
          <w:b/>
          <w:bCs/>
          <w:sz w:val="28"/>
          <w:szCs w:val="28"/>
        </w:rPr>
        <w:t xml:space="preserve"> по развитию Дальнего Востока и </w:t>
      </w:r>
      <w:r w:rsidR="005F043D" w:rsidRPr="005E3B3C">
        <w:rPr>
          <w:b/>
          <w:bCs/>
          <w:sz w:val="28"/>
          <w:szCs w:val="28"/>
        </w:rPr>
        <w:t>Арктики:</w:t>
      </w:r>
      <w:r w:rsidR="001D57BE" w:rsidRPr="005E3B3C">
        <w:rPr>
          <w:bCs/>
          <w:sz w:val="28"/>
          <w:szCs w:val="28"/>
        </w:rPr>
        <w:t xml:space="preserve"> </w:t>
      </w:r>
      <w:r w:rsidR="00B0475B" w:rsidRPr="005E3B3C">
        <w:rPr>
          <w:bCs/>
          <w:sz w:val="28"/>
          <w:szCs w:val="28"/>
        </w:rPr>
        <w:t>комплект конкурсной документации по объекту «Р</w:t>
      </w:r>
      <w:r w:rsidR="001D57BE" w:rsidRPr="005E3B3C">
        <w:rPr>
          <w:bCs/>
          <w:sz w:val="28"/>
          <w:szCs w:val="28"/>
        </w:rPr>
        <w:t>еконструкции аэропортового комплекса с. Чара</w:t>
      </w:r>
      <w:r w:rsidR="00B0475B" w:rsidRPr="005E3B3C">
        <w:rPr>
          <w:bCs/>
          <w:sz w:val="28"/>
          <w:szCs w:val="28"/>
        </w:rPr>
        <w:t xml:space="preserve"> (Забайкальский край)»</w:t>
      </w:r>
      <w:r w:rsidR="003D4B6E" w:rsidRPr="005E3B3C">
        <w:rPr>
          <w:bCs/>
          <w:sz w:val="28"/>
          <w:szCs w:val="28"/>
        </w:rPr>
        <w:t>.</w:t>
      </w:r>
    </w:p>
    <w:p w14:paraId="03C7DE23" w14:textId="0E4F3281" w:rsidR="008C1EB9" w:rsidRPr="005E3B3C" w:rsidRDefault="008C1EB9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5E3B3C">
        <w:rPr>
          <w:b/>
          <w:bCs/>
          <w:sz w:val="28"/>
          <w:szCs w:val="28"/>
        </w:rPr>
        <w:t>в</w:t>
      </w:r>
      <w:r w:rsidRPr="005E3B3C">
        <w:rPr>
          <w:b/>
          <w:sz w:val="28"/>
          <w:szCs w:val="28"/>
        </w:rPr>
        <w:t xml:space="preserve"> Фонд содействия реформированию ЖКХ:</w:t>
      </w:r>
    </w:p>
    <w:p w14:paraId="0992DC07" w14:textId="6F78397F" w:rsidR="00CD797F" w:rsidRPr="005E3B3C" w:rsidRDefault="004F10CB" w:rsidP="00874EE8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8C1EB9" w:rsidRPr="005E3B3C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5E3B3C">
        <w:rPr>
          <w:sz w:val="28"/>
          <w:szCs w:val="28"/>
        </w:rPr>
        <w:t>е</w:t>
      </w:r>
      <w:r w:rsidR="008C1EB9" w:rsidRPr="005E3B3C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50A2F3C2" w14:textId="48262887" w:rsidR="00450FDE" w:rsidRPr="005E3B3C" w:rsidRDefault="008C1EB9" w:rsidP="008232CE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5E3B3C">
        <w:rPr>
          <w:bCs/>
          <w:sz w:val="28"/>
          <w:szCs w:val="28"/>
        </w:rPr>
        <w:t xml:space="preserve">ежемесячный отчет </w:t>
      </w:r>
      <w:r w:rsidRPr="005E3B3C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401EB3" w:rsidRPr="005E3B3C">
        <w:rPr>
          <w:sz w:val="28"/>
          <w:szCs w:val="28"/>
        </w:rPr>
        <w:t>н из аварийного жилищного фонда.</w:t>
      </w:r>
    </w:p>
    <w:p w14:paraId="7423B460" w14:textId="4FFE295D" w:rsidR="00874EE8" w:rsidRPr="005E3B3C" w:rsidRDefault="00874EE8" w:rsidP="00874EE8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</w:rPr>
      </w:pPr>
      <w:r w:rsidRPr="005E3B3C">
        <w:rPr>
          <w:rFonts w:ascii="Times New Roman" w:hAnsi="Times New Roman"/>
          <w:bCs w:val="0"/>
          <w:i w:val="0"/>
          <w:iCs w:val="0"/>
        </w:rPr>
        <w:t xml:space="preserve">в Росреестр РФ: </w:t>
      </w:r>
      <w:r w:rsidRPr="005E3B3C">
        <w:rPr>
          <w:rFonts w:ascii="Times New Roman" w:hAnsi="Times New Roman"/>
          <w:b w:val="0"/>
          <w:i w:val="0"/>
        </w:rPr>
        <w:t>информация о разработке и утверждении документов территориального планирования и градостроительного зонирования за декабрь 2020 года.</w:t>
      </w:r>
    </w:p>
    <w:p w14:paraId="1D1AF772" w14:textId="13B5CD9F" w:rsidR="008A3A05" w:rsidRPr="005E3B3C" w:rsidRDefault="00482F73" w:rsidP="002D5B12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5E3B3C">
        <w:rPr>
          <w:rFonts w:ascii="Times New Roman" w:hAnsi="Times New Roman"/>
          <w:bCs w:val="0"/>
          <w:i w:val="0"/>
          <w:iCs w:val="0"/>
        </w:rPr>
        <w:t xml:space="preserve">в </w:t>
      </w:r>
      <w:r w:rsidRPr="005E3B3C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5E3B3C">
        <w:rPr>
          <w:rFonts w:ascii="Times New Roman" w:hAnsi="Times New Roman"/>
          <w:i w:val="0"/>
          <w:iCs w:val="0"/>
        </w:rPr>
        <w:t xml:space="preserve"> </w:t>
      </w:r>
    </w:p>
    <w:p w14:paraId="2F7F11A0" w14:textId="176F8B54" w:rsidR="001B6163" w:rsidRPr="005E3B3C" w:rsidRDefault="001B6163" w:rsidP="001B6163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для провидения мониторинга состояния ключевых предприятий, имеющих высокое социальное и экономическое значение для развития регионов Дальнего Востока;</w:t>
      </w:r>
    </w:p>
    <w:p w14:paraId="5FE185C2" w14:textId="02271279" w:rsidR="001B6163" w:rsidRPr="005E3B3C" w:rsidRDefault="001B6163" w:rsidP="001B6163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для проведения мониторинга социально-экономической ситуации в регионах Дальневосточного федерального округа;</w:t>
      </w:r>
    </w:p>
    <w:p w14:paraId="2C46300F" w14:textId="69BBB482" w:rsidR="002B1983" w:rsidRPr="005E3B3C" w:rsidRDefault="002B1983" w:rsidP="002B1983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информация об исполнении поручений, содержащихся в Указе Президента Российской Федерации от 26 июня 2020 года № 427 «О мерах по социально-экономическому развитию Дальнего Востока», и Национальной программы социально-экономического развития Дальнего Востока на период до 2024 года и на перспективу до 2035 года, утвержденной </w:t>
      </w:r>
      <w:r w:rsidR="001B6163" w:rsidRPr="005E3B3C">
        <w:rPr>
          <w:sz w:val="28"/>
          <w:szCs w:val="28"/>
        </w:rPr>
        <w:t>распоряжением</w:t>
      </w:r>
      <w:r w:rsidRPr="005E3B3C">
        <w:rPr>
          <w:sz w:val="28"/>
          <w:szCs w:val="28"/>
        </w:rPr>
        <w:t xml:space="preserve"> Правительства </w:t>
      </w:r>
      <w:r w:rsidR="001B6163" w:rsidRPr="005E3B3C">
        <w:rPr>
          <w:sz w:val="28"/>
          <w:szCs w:val="28"/>
        </w:rPr>
        <w:t>Российской Федерации от 24 сентября 2020 года № 2464-р</w:t>
      </w:r>
      <w:r w:rsidRPr="005E3B3C">
        <w:rPr>
          <w:sz w:val="28"/>
          <w:szCs w:val="28"/>
        </w:rPr>
        <w:t>;</w:t>
      </w:r>
    </w:p>
    <w:p w14:paraId="5C2A13B5" w14:textId="3FD3703D" w:rsidR="00584F91" w:rsidRPr="005E3B3C" w:rsidRDefault="00C44FFA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5E3B3C">
        <w:rPr>
          <w:rFonts w:ascii="Times New Roman" w:hAnsi="Times New Roman"/>
          <w:b w:val="0"/>
          <w:i w:val="0"/>
        </w:rPr>
        <w:t xml:space="preserve">– </w:t>
      </w:r>
      <w:r w:rsidR="006F1BB4" w:rsidRPr="005E3B3C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5E3B3C">
        <w:rPr>
          <w:rFonts w:ascii="Times New Roman" w:hAnsi="Times New Roman"/>
          <w:b w:val="0"/>
          <w:i w:val="0"/>
        </w:rPr>
        <w:t>.</w:t>
      </w:r>
    </w:p>
    <w:p w14:paraId="4937B0CE" w14:textId="56FBF602" w:rsidR="005737AA" w:rsidRPr="005E3B3C" w:rsidRDefault="00585017" w:rsidP="00CD797F">
      <w:pPr>
        <w:ind w:firstLine="709"/>
        <w:contextualSpacing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 xml:space="preserve">в Минфин Забайкальского края: </w:t>
      </w:r>
      <w:r w:rsidR="005737AA" w:rsidRPr="005E3B3C">
        <w:rPr>
          <w:sz w:val="28"/>
          <w:szCs w:val="28"/>
        </w:rPr>
        <w:t>информация по вопросу развития авиаперевозок из г.Чита на 2021 год на условиях софинансирования из бюджета Забайкальского края межрегионального маршрута Чита – Владивосток</w:t>
      </w:r>
      <w:r w:rsidR="00950BB0" w:rsidRPr="005E3B3C">
        <w:rPr>
          <w:sz w:val="28"/>
          <w:szCs w:val="28"/>
        </w:rPr>
        <w:t>.</w:t>
      </w:r>
    </w:p>
    <w:p w14:paraId="4910FA47" w14:textId="3FA32C8D" w:rsidR="00FF5982" w:rsidRPr="005E3B3C" w:rsidRDefault="002872D2" w:rsidP="00FF598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b/>
          <w:sz w:val="28"/>
          <w:szCs w:val="28"/>
        </w:rPr>
        <w:t xml:space="preserve">в </w:t>
      </w:r>
      <w:r w:rsidR="00FF5982" w:rsidRPr="005E3B3C">
        <w:rPr>
          <w:b/>
          <w:sz w:val="28"/>
          <w:szCs w:val="28"/>
        </w:rPr>
        <w:t>Администраци</w:t>
      </w:r>
      <w:r w:rsidRPr="005E3B3C">
        <w:rPr>
          <w:b/>
          <w:sz w:val="28"/>
          <w:szCs w:val="28"/>
        </w:rPr>
        <w:t>ю</w:t>
      </w:r>
      <w:r w:rsidR="00FF5982" w:rsidRPr="005E3B3C">
        <w:rPr>
          <w:b/>
          <w:sz w:val="28"/>
          <w:szCs w:val="28"/>
        </w:rPr>
        <w:t xml:space="preserve"> Губернатора Забайкальского края:</w:t>
      </w:r>
      <w:r w:rsidR="00FF5982" w:rsidRPr="005E3B3C">
        <w:rPr>
          <w:sz w:val="28"/>
          <w:szCs w:val="28"/>
        </w:rPr>
        <w:t xml:space="preserve"> </w:t>
      </w:r>
    </w:p>
    <w:p w14:paraId="7D339527" w14:textId="0D3CD8AF" w:rsidR="005737AA" w:rsidRPr="005E3B3C" w:rsidRDefault="005737AA" w:rsidP="005737AA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по вопросу организации регулярных перевозок пассажиров и багажа по маршруту Заречный – Нерчинск;</w:t>
      </w:r>
    </w:p>
    <w:p w14:paraId="72515EE7" w14:textId="40793D2F" w:rsidR="005737AA" w:rsidRPr="005E3B3C" w:rsidRDefault="005737AA" w:rsidP="005737AA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график реализации мероприятий по строительству объекта «Реконструкция аэропортового комплекса с. Чара (Забайкальский край)»;</w:t>
      </w:r>
    </w:p>
    <w:p w14:paraId="05FA23FE" w14:textId="2312805B" w:rsidR="005737AA" w:rsidRPr="005E3B3C" w:rsidRDefault="005737AA" w:rsidP="005737AA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информация о вариантах приобретения автобуса для муниципального района «Нерчинский район»;</w:t>
      </w:r>
    </w:p>
    <w:p w14:paraId="71CDD453" w14:textId="6FA6610C" w:rsidR="00A255BE" w:rsidRPr="005E3B3C" w:rsidRDefault="00B41753" w:rsidP="00A255BE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отчёт о ходе реализации регионального проекта «Безопасность дорожного движения»</w:t>
      </w:r>
      <w:r w:rsidR="00950BB0" w:rsidRPr="005E3B3C">
        <w:rPr>
          <w:sz w:val="28"/>
          <w:szCs w:val="28"/>
        </w:rPr>
        <w:t>.</w:t>
      </w:r>
    </w:p>
    <w:p w14:paraId="34092BB2" w14:textId="77777777" w:rsidR="00EF7B7F" w:rsidRPr="005E3B3C" w:rsidRDefault="00482F73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5E3B3C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5E3B3C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5E3B3C" w:rsidRDefault="002D5B12" w:rsidP="002D5B1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805A4F" w:rsidRPr="005E3B3C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77777777" w:rsidR="00B27D44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B27D44" w:rsidRPr="005E3B3C">
        <w:rPr>
          <w:sz w:val="28"/>
          <w:szCs w:val="28"/>
        </w:rPr>
        <w:t xml:space="preserve"> </w:t>
      </w:r>
      <w:r w:rsidR="00B27D44" w:rsidRPr="005E3B3C">
        <w:rPr>
          <w:bCs/>
          <w:sz w:val="28"/>
          <w:szCs w:val="28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14:paraId="33031438" w14:textId="45AC2092" w:rsidR="00E53042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E53042" w:rsidRPr="005E3B3C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776A527C" w14:textId="437E641A" w:rsidR="00B31F4A" w:rsidRPr="005E3B3C" w:rsidRDefault="00B31F4A" w:rsidP="00B31F4A">
      <w:pPr>
        <w:tabs>
          <w:tab w:val="left" w:pos="105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lastRenderedPageBreak/>
        <w:t>–</w:t>
      </w:r>
      <w:r w:rsidRPr="005E3B3C">
        <w:rPr>
          <w:bCs/>
          <w:sz w:val="28"/>
          <w:szCs w:val="28"/>
        </w:rPr>
        <w:t xml:space="preserve"> за реализацией мероприятий по переселению граждан из непригодных жилых помещений, расположенных в зоне БАМ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B6D5B" w14:textId="77777777" w:rsidR="000328E7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0328E7" w:rsidRPr="005E3B3C">
        <w:rPr>
          <w:sz w:val="28"/>
          <w:szCs w:val="28"/>
        </w:rPr>
        <w:t>за реализацией мероприяти</w:t>
      </w:r>
      <w:r w:rsidR="00763494" w:rsidRPr="005E3B3C">
        <w:rPr>
          <w:sz w:val="28"/>
          <w:szCs w:val="28"/>
        </w:rPr>
        <w:t xml:space="preserve">я </w:t>
      </w:r>
      <w:r w:rsidR="000328E7" w:rsidRPr="005E3B3C">
        <w:rPr>
          <w:sz w:val="28"/>
          <w:szCs w:val="28"/>
        </w:rPr>
        <w:t>«Обеспечение жильем молодых с</w:t>
      </w:r>
      <w:r w:rsidR="00D3415B" w:rsidRPr="005E3B3C">
        <w:rPr>
          <w:sz w:val="28"/>
          <w:szCs w:val="28"/>
        </w:rPr>
        <w:t>емей»</w:t>
      </w:r>
      <w:r w:rsidR="000328E7" w:rsidRPr="005E3B3C">
        <w:rPr>
          <w:sz w:val="28"/>
          <w:szCs w:val="28"/>
        </w:rPr>
        <w:t>;</w:t>
      </w:r>
    </w:p>
    <w:p w14:paraId="550EFAB3" w14:textId="77777777" w:rsidR="00CC3D0E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167A9A" w:rsidRPr="005E3B3C">
        <w:rPr>
          <w:b/>
          <w:sz w:val="28"/>
          <w:szCs w:val="28"/>
        </w:rPr>
        <w:t xml:space="preserve"> </w:t>
      </w:r>
      <w:r w:rsidR="00763494" w:rsidRPr="005E3B3C">
        <w:rPr>
          <w:sz w:val="28"/>
          <w:szCs w:val="28"/>
        </w:rPr>
        <w:t>за реализацией мероприятия</w:t>
      </w:r>
      <w:r w:rsidR="00CC3D0E" w:rsidRPr="005E3B3C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806ABF" w:rsidRPr="005E3B3C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5E3B3C">
        <w:rPr>
          <w:sz w:val="28"/>
          <w:szCs w:val="28"/>
        </w:rPr>
        <w:t>межмуниципального</w:t>
      </w:r>
      <w:r w:rsidR="00806ABF" w:rsidRPr="005E3B3C">
        <w:rPr>
          <w:sz w:val="28"/>
          <w:szCs w:val="28"/>
        </w:rPr>
        <w:t xml:space="preserve"> и регионального значения</w:t>
      </w:r>
      <w:r w:rsidR="00386557" w:rsidRPr="005E3B3C">
        <w:rPr>
          <w:sz w:val="28"/>
          <w:szCs w:val="28"/>
        </w:rPr>
        <w:t>;</w:t>
      </w:r>
    </w:p>
    <w:p w14:paraId="38996626" w14:textId="77777777" w:rsidR="003E4003" w:rsidRPr="005E3B3C" w:rsidRDefault="003E4003" w:rsidP="003E4003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5096E0D0" w14:textId="10FEB2D2" w:rsidR="00D053F6" w:rsidRPr="005E3B3C" w:rsidRDefault="002D5B12" w:rsidP="00C866AE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2F3C50" w:rsidRPr="005E3B3C">
        <w:rPr>
          <w:sz w:val="28"/>
          <w:szCs w:val="28"/>
        </w:rPr>
        <w:t xml:space="preserve"> </w:t>
      </w:r>
      <w:r w:rsidR="002F3C50" w:rsidRPr="005E3B3C">
        <w:rPr>
          <w:spacing w:val="-4"/>
          <w:sz w:val="28"/>
          <w:szCs w:val="28"/>
        </w:rPr>
        <w:t>за качеством выполненных работ по ремонту автомобильных дорог общего пользования Забайкальского края;</w:t>
      </w:r>
    </w:p>
    <w:p w14:paraId="4FBB43E5" w14:textId="24D9BF91" w:rsidR="00AA0FB1" w:rsidRPr="005E3B3C" w:rsidRDefault="002D5B12" w:rsidP="002D5B12">
      <w:pPr>
        <w:ind w:firstLine="709"/>
        <w:contextualSpacing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>–</w:t>
      </w:r>
      <w:r w:rsidR="00614FE5" w:rsidRPr="005E3B3C">
        <w:rPr>
          <w:spacing w:val="-4"/>
          <w:sz w:val="28"/>
          <w:szCs w:val="28"/>
        </w:rPr>
        <w:t xml:space="preserve"> за участием муниципальных образований</w:t>
      </w:r>
      <w:r w:rsidR="002F3C50" w:rsidRPr="005E3B3C">
        <w:rPr>
          <w:spacing w:val="-4"/>
          <w:sz w:val="28"/>
          <w:szCs w:val="28"/>
        </w:rPr>
        <w:t xml:space="preserve"> и</w:t>
      </w:r>
      <w:r w:rsidR="00614FE5" w:rsidRPr="005E3B3C">
        <w:rPr>
          <w:spacing w:val="-4"/>
          <w:sz w:val="28"/>
          <w:szCs w:val="28"/>
        </w:rPr>
        <w:t xml:space="preserve"> </w:t>
      </w:r>
      <w:r w:rsidR="002F3C50" w:rsidRPr="005E3B3C">
        <w:rPr>
          <w:spacing w:val="-4"/>
          <w:sz w:val="28"/>
          <w:szCs w:val="28"/>
        </w:rPr>
        <w:t xml:space="preserve">ГКУ «Служба единого заказчика» Забайкальского края </w:t>
      </w:r>
      <w:r w:rsidR="00614FE5" w:rsidRPr="005E3B3C">
        <w:rPr>
          <w:spacing w:val="-4"/>
          <w:sz w:val="28"/>
          <w:szCs w:val="28"/>
        </w:rPr>
        <w:t xml:space="preserve">в работе системы </w:t>
      </w:r>
      <w:r w:rsidR="002F3C50" w:rsidRPr="005E3B3C">
        <w:rPr>
          <w:spacing w:val="-4"/>
          <w:sz w:val="28"/>
          <w:szCs w:val="28"/>
        </w:rPr>
        <w:t>контроля дорожных фондов (СКДФ);</w:t>
      </w:r>
    </w:p>
    <w:p w14:paraId="54033CDC" w14:textId="53E63278" w:rsidR="00D45A9C" w:rsidRPr="005E3B3C" w:rsidRDefault="00D45A9C" w:rsidP="00D45A9C">
      <w:pPr>
        <w:ind w:firstLine="709"/>
        <w:contextualSpacing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spacing w:val="-4"/>
          <w:sz w:val="28"/>
          <w:szCs w:val="28"/>
        </w:rPr>
        <w:t xml:space="preserve"> за реализацией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5E2893B6" w14:textId="750C8934" w:rsidR="009E7612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9E7612" w:rsidRPr="005E3B3C">
        <w:rPr>
          <w:sz w:val="28"/>
          <w:szCs w:val="28"/>
        </w:rPr>
        <w:t xml:space="preserve"> </w:t>
      </w:r>
      <w:r w:rsidR="00B06B38" w:rsidRPr="005E3B3C">
        <w:rPr>
          <w:sz w:val="28"/>
          <w:szCs w:val="28"/>
        </w:rPr>
        <w:t>за размещением</w:t>
      </w:r>
      <w:r w:rsidR="00BA266D" w:rsidRPr="005E3B3C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5E3B3C">
        <w:rPr>
          <w:sz w:val="28"/>
          <w:szCs w:val="28"/>
        </w:rPr>
        <w:t xml:space="preserve"> по состоянию на </w:t>
      </w:r>
      <w:r w:rsidR="000B604E" w:rsidRPr="005E3B3C">
        <w:rPr>
          <w:sz w:val="28"/>
          <w:szCs w:val="28"/>
        </w:rPr>
        <w:t xml:space="preserve">30 </w:t>
      </w:r>
      <w:r w:rsidR="00C866AE" w:rsidRPr="005E3B3C">
        <w:rPr>
          <w:sz w:val="28"/>
          <w:szCs w:val="28"/>
        </w:rPr>
        <w:t>декабря</w:t>
      </w:r>
      <w:r w:rsidR="00F539BD" w:rsidRPr="005E3B3C">
        <w:rPr>
          <w:sz w:val="28"/>
          <w:szCs w:val="28"/>
        </w:rPr>
        <w:t xml:space="preserve"> </w:t>
      </w:r>
      <w:r w:rsidR="00B06B38" w:rsidRPr="005E3B3C">
        <w:rPr>
          <w:sz w:val="28"/>
          <w:szCs w:val="28"/>
        </w:rPr>
        <w:t>2020</w:t>
      </w:r>
      <w:r w:rsidR="00F539BD" w:rsidRPr="005E3B3C">
        <w:rPr>
          <w:sz w:val="28"/>
          <w:szCs w:val="28"/>
        </w:rPr>
        <w:t xml:space="preserve"> г</w:t>
      </w:r>
      <w:r w:rsidR="002967FB" w:rsidRPr="005E3B3C">
        <w:rPr>
          <w:sz w:val="28"/>
          <w:szCs w:val="28"/>
        </w:rPr>
        <w:t>ода</w:t>
      </w:r>
      <w:r w:rsidR="009E7612" w:rsidRPr="005E3B3C">
        <w:rPr>
          <w:sz w:val="28"/>
          <w:szCs w:val="28"/>
        </w:rPr>
        <w:t>;</w:t>
      </w:r>
    </w:p>
    <w:p w14:paraId="55B7A00E" w14:textId="201D3D49" w:rsidR="00B7004E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B7004E" w:rsidRPr="005E3B3C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C866AE" w:rsidRPr="005E3B3C">
        <w:rPr>
          <w:sz w:val="28"/>
          <w:szCs w:val="28"/>
        </w:rPr>
        <w:t>51</w:t>
      </w:r>
      <w:r w:rsidR="005462ED" w:rsidRPr="005E3B3C">
        <w:rPr>
          <w:sz w:val="28"/>
          <w:szCs w:val="28"/>
        </w:rPr>
        <w:t xml:space="preserve"> </w:t>
      </w:r>
      <w:r w:rsidR="00B7004E" w:rsidRPr="005E3B3C">
        <w:rPr>
          <w:sz w:val="28"/>
          <w:szCs w:val="28"/>
        </w:rPr>
        <w:t>предпи</w:t>
      </w:r>
      <w:r w:rsidR="00FD291D" w:rsidRPr="005E3B3C">
        <w:rPr>
          <w:sz w:val="28"/>
          <w:szCs w:val="28"/>
        </w:rPr>
        <w:t>сани</w:t>
      </w:r>
      <w:r w:rsidR="00C866AE" w:rsidRPr="005E3B3C">
        <w:rPr>
          <w:sz w:val="28"/>
          <w:szCs w:val="28"/>
        </w:rPr>
        <w:t>е</w:t>
      </w:r>
      <w:r w:rsidR="00B7004E" w:rsidRPr="005E3B3C">
        <w:rPr>
          <w:sz w:val="28"/>
          <w:szCs w:val="28"/>
        </w:rPr>
        <w:t>);</w:t>
      </w:r>
    </w:p>
    <w:p w14:paraId="00842B5B" w14:textId="77777777" w:rsidR="001334C2" w:rsidRPr="005E3B3C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1334C2" w:rsidRPr="005E3B3C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97FF59B" w14:textId="77777777" w:rsidR="00365764" w:rsidRPr="005E3B3C" w:rsidRDefault="002D5B12" w:rsidP="005D520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1334C2" w:rsidRPr="005E3B3C">
        <w:rPr>
          <w:bCs/>
          <w:sz w:val="28"/>
          <w:szCs w:val="28"/>
        </w:rPr>
        <w:t xml:space="preserve"> за и</w:t>
      </w:r>
      <w:r w:rsidR="001334C2" w:rsidRPr="005E3B3C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5E3B3C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5E3B3C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B3C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5E3B3C">
        <w:rPr>
          <w:rFonts w:ascii="Times New Roman" w:hAnsi="Times New Roman"/>
          <w:sz w:val="28"/>
          <w:szCs w:val="28"/>
        </w:rPr>
        <w:t xml:space="preserve"> </w:t>
      </w:r>
      <w:r w:rsidR="002660D0" w:rsidRPr="005E3B3C">
        <w:rPr>
          <w:rFonts w:ascii="Times New Roman" w:hAnsi="Times New Roman"/>
          <w:sz w:val="28"/>
          <w:szCs w:val="28"/>
        </w:rPr>
        <w:t xml:space="preserve"> </w:t>
      </w:r>
    </w:p>
    <w:p w14:paraId="7D05CD45" w14:textId="43278D31" w:rsidR="00657108" w:rsidRPr="005E3B3C" w:rsidRDefault="00657108" w:rsidP="00657108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совещание в формате ВКС</w:t>
      </w:r>
      <w:r w:rsidR="00A63048" w:rsidRPr="005E3B3C">
        <w:rPr>
          <w:sz w:val="28"/>
          <w:szCs w:val="28"/>
        </w:rPr>
        <w:t xml:space="preserve"> с муниципальным районом «Борзинский район»</w:t>
      </w:r>
      <w:r w:rsidRPr="005E3B3C">
        <w:rPr>
          <w:sz w:val="28"/>
          <w:szCs w:val="28"/>
        </w:rPr>
        <w:t xml:space="preserve"> по вопросу </w:t>
      </w:r>
      <w:r w:rsidR="00A63048" w:rsidRPr="005E3B3C">
        <w:rPr>
          <w:sz w:val="28"/>
          <w:szCs w:val="28"/>
        </w:rPr>
        <w:t>реализации объекта «Строительство автомобильной дороги Шерловая Гора – Приозерная»;</w:t>
      </w:r>
    </w:p>
    <w:p w14:paraId="5F605968" w14:textId="2B01DAA3" w:rsidR="00A63048" w:rsidRPr="005E3B3C" w:rsidRDefault="00A63048" w:rsidP="00A63048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совещание по вопросу рассмотрения условий контрактации содержания автомобильных дорог Забайкальского края на долгосрочный период;</w:t>
      </w:r>
    </w:p>
    <w:p w14:paraId="2A5359C0" w14:textId="066EB8D7" w:rsidR="00D103B5" w:rsidRPr="005E3B3C" w:rsidRDefault="000D211D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bCs/>
          <w:spacing w:val="-4"/>
          <w:sz w:val="28"/>
          <w:szCs w:val="28"/>
        </w:rPr>
        <w:t xml:space="preserve">еженедельные совещания </w:t>
      </w:r>
      <w:r w:rsidRPr="005E3B3C">
        <w:rPr>
          <w:bCs/>
          <w:sz w:val="28"/>
          <w:szCs w:val="28"/>
        </w:rPr>
        <w:t>по вопросу</w:t>
      </w:r>
      <w:r w:rsidRPr="005E3B3C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 территории Забайкальского края;</w:t>
      </w:r>
    </w:p>
    <w:p w14:paraId="60B5CB72" w14:textId="0AE476C0" w:rsidR="00A63048" w:rsidRPr="005E3B3C" w:rsidRDefault="00A63048" w:rsidP="00A6304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pacing w:val="-4"/>
          <w:sz w:val="28"/>
          <w:szCs w:val="28"/>
        </w:rPr>
      </w:pPr>
      <w:r w:rsidRPr="005E3B3C">
        <w:rPr>
          <w:sz w:val="28"/>
          <w:szCs w:val="28"/>
        </w:rPr>
        <w:t>– совещание по вопросу устройства ливневой канализации в г.Чита</w:t>
      </w:r>
      <w:r w:rsidR="007F759B" w:rsidRPr="005E3B3C">
        <w:rPr>
          <w:sz w:val="28"/>
          <w:szCs w:val="28"/>
        </w:rPr>
        <w:t>;</w:t>
      </w:r>
    </w:p>
    <w:p w14:paraId="5AA6D6EB" w14:textId="760EA32F" w:rsidR="003E4003" w:rsidRPr="005E3B3C" w:rsidRDefault="00950BB0" w:rsidP="00950BB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bCs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3E4003" w:rsidRPr="005E3B3C">
        <w:rPr>
          <w:bCs/>
          <w:sz w:val="28"/>
          <w:szCs w:val="28"/>
        </w:rPr>
        <w:t xml:space="preserve">совещание </w:t>
      </w:r>
      <w:r w:rsidR="003E4003" w:rsidRPr="005E3B3C">
        <w:rPr>
          <w:sz w:val="28"/>
          <w:szCs w:val="28"/>
        </w:rPr>
        <w:t xml:space="preserve">по вопросу </w:t>
      </w:r>
      <w:r w:rsidR="007F759B" w:rsidRPr="005E3B3C">
        <w:rPr>
          <w:sz w:val="28"/>
          <w:szCs w:val="28"/>
        </w:rPr>
        <w:t>внесения изменений в Схему территориального планирования Забайкальского края, утвержденную постановлением Правительства Забайкальского края от 28</w:t>
      </w:r>
      <w:r w:rsidRPr="005E3B3C">
        <w:rPr>
          <w:sz w:val="28"/>
          <w:szCs w:val="28"/>
        </w:rPr>
        <w:t xml:space="preserve"> февраля </w:t>
      </w:r>
      <w:r w:rsidR="007F759B" w:rsidRPr="005E3B3C">
        <w:rPr>
          <w:sz w:val="28"/>
          <w:szCs w:val="28"/>
        </w:rPr>
        <w:t>2013</w:t>
      </w:r>
      <w:r w:rsidRPr="005E3B3C">
        <w:rPr>
          <w:sz w:val="28"/>
          <w:szCs w:val="28"/>
        </w:rPr>
        <w:t xml:space="preserve"> года</w:t>
      </w:r>
      <w:r w:rsidR="007F759B" w:rsidRPr="005E3B3C">
        <w:rPr>
          <w:sz w:val="28"/>
          <w:szCs w:val="28"/>
        </w:rPr>
        <w:t xml:space="preserve"> № 100</w:t>
      </w:r>
      <w:r w:rsidR="0049288E" w:rsidRPr="005E3B3C">
        <w:rPr>
          <w:sz w:val="28"/>
          <w:szCs w:val="28"/>
        </w:rPr>
        <w:t>.</w:t>
      </w:r>
    </w:p>
    <w:p w14:paraId="203B45BB" w14:textId="77777777" w:rsidR="008F49B0" w:rsidRPr="005E3B3C" w:rsidRDefault="00EB184B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>П</w:t>
      </w:r>
      <w:r w:rsidR="00482F73" w:rsidRPr="005E3B3C">
        <w:rPr>
          <w:b/>
          <w:sz w:val="28"/>
          <w:szCs w:val="28"/>
        </w:rPr>
        <w:t>риняли участие:</w:t>
      </w:r>
      <w:r w:rsidR="006E0D7C" w:rsidRPr="005E3B3C">
        <w:rPr>
          <w:b/>
          <w:sz w:val="28"/>
          <w:szCs w:val="28"/>
        </w:rPr>
        <w:t xml:space="preserve"> </w:t>
      </w:r>
    </w:p>
    <w:p w14:paraId="7CCC9007" w14:textId="51808D72" w:rsidR="002572A7" w:rsidRPr="005E3B3C" w:rsidRDefault="002572A7" w:rsidP="002572A7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в совещании в формате ВКС по вопросу совершенствования ценообразования и сметного нормирования в строительстве;</w:t>
      </w:r>
    </w:p>
    <w:p w14:paraId="2D5D5952" w14:textId="3EB76848" w:rsidR="000D211D" w:rsidRPr="005E3B3C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spacing w:val="-4"/>
          <w:sz w:val="28"/>
          <w:szCs w:val="28"/>
        </w:rPr>
        <w:t xml:space="preserve">в селекторном совещании в формате ВКС </w:t>
      </w:r>
      <w:r w:rsidR="005D5202" w:rsidRPr="005E3B3C">
        <w:rPr>
          <w:spacing w:val="-4"/>
          <w:sz w:val="28"/>
          <w:szCs w:val="28"/>
        </w:rPr>
        <w:t>о</w:t>
      </w:r>
      <w:r w:rsidRPr="005E3B3C">
        <w:rPr>
          <w:spacing w:val="-4"/>
          <w:sz w:val="28"/>
          <w:szCs w:val="28"/>
        </w:rPr>
        <w:t xml:space="preserve"> реализации программ дорожной деятельности, освоени</w:t>
      </w:r>
      <w:r w:rsidR="005D5202" w:rsidRPr="005E3B3C">
        <w:rPr>
          <w:spacing w:val="-4"/>
          <w:sz w:val="28"/>
          <w:szCs w:val="28"/>
        </w:rPr>
        <w:t>и</w:t>
      </w:r>
      <w:r w:rsidR="00450FDE" w:rsidRPr="005E3B3C">
        <w:rPr>
          <w:spacing w:val="-4"/>
          <w:sz w:val="28"/>
          <w:szCs w:val="28"/>
        </w:rPr>
        <w:t xml:space="preserve"> </w:t>
      </w:r>
      <w:r w:rsidRPr="005E3B3C">
        <w:rPr>
          <w:spacing w:val="-4"/>
          <w:sz w:val="28"/>
          <w:szCs w:val="28"/>
        </w:rPr>
        <w:t>федеральных средств;</w:t>
      </w:r>
    </w:p>
    <w:p w14:paraId="1D2865EE" w14:textId="3DEB672D" w:rsidR="00C866AE" w:rsidRPr="005E3B3C" w:rsidRDefault="00C866AE" w:rsidP="00C866AE">
      <w:pPr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lastRenderedPageBreak/>
        <w:t xml:space="preserve">– </w:t>
      </w:r>
      <w:r w:rsidRPr="005E3B3C">
        <w:rPr>
          <w:spacing w:val="-4"/>
          <w:sz w:val="28"/>
          <w:szCs w:val="28"/>
        </w:rPr>
        <w:t>в совещании в формате ВКС по осуществлению контроля за соблюдениями органами местного самоуправления законодательства о градостроительной деятельности;</w:t>
      </w:r>
    </w:p>
    <w:p w14:paraId="71386751" w14:textId="63D4D9EF" w:rsidR="000D211D" w:rsidRPr="005E3B3C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spacing w:val="-4"/>
          <w:sz w:val="28"/>
          <w:szCs w:val="28"/>
        </w:rPr>
        <w:t>в совещании Федерального дорожного аген</w:t>
      </w:r>
      <w:r w:rsidR="001028B2" w:rsidRPr="005E3B3C">
        <w:rPr>
          <w:spacing w:val="-4"/>
          <w:sz w:val="28"/>
          <w:szCs w:val="28"/>
        </w:rPr>
        <w:t>тства в режиме ВКС о</w:t>
      </w:r>
      <w:r w:rsidRPr="005E3B3C">
        <w:rPr>
          <w:spacing w:val="-4"/>
          <w:sz w:val="28"/>
          <w:szCs w:val="28"/>
        </w:rPr>
        <w:t xml:space="preserve"> ходе работ на объектах, реализуемых в рамках мероприятий </w:t>
      </w:r>
      <w:bookmarkStart w:id="2" w:name="_Hlk55814809"/>
      <w:r w:rsidRPr="005E3B3C">
        <w:rPr>
          <w:spacing w:val="-4"/>
          <w:sz w:val="28"/>
          <w:szCs w:val="28"/>
        </w:rPr>
        <w:t>национального проекта «Безопасные и кач</w:t>
      </w:r>
      <w:r w:rsidR="005D5202" w:rsidRPr="005E3B3C">
        <w:rPr>
          <w:spacing w:val="-4"/>
          <w:sz w:val="28"/>
          <w:szCs w:val="28"/>
        </w:rPr>
        <w:t>ественные автомобильные дороги»</w:t>
      </w:r>
      <w:bookmarkEnd w:id="2"/>
      <w:r w:rsidR="005D5202" w:rsidRPr="005E3B3C">
        <w:rPr>
          <w:spacing w:val="-4"/>
          <w:sz w:val="28"/>
          <w:szCs w:val="28"/>
        </w:rPr>
        <w:t>,</w:t>
      </w:r>
      <w:r w:rsidR="001028B2" w:rsidRPr="005E3B3C">
        <w:rPr>
          <w:spacing w:val="-4"/>
          <w:sz w:val="28"/>
          <w:szCs w:val="28"/>
        </w:rPr>
        <w:t xml:space="preserve"> </w:t>
      </w:r>
      <w:r w:rsidR="005D5202" w:rsidRPr="005E3B3C">
        <w:rPr>
          <w:spacing w:val="-4"/>
          <w:sz w:val="28"/>
          <w:szCs w:val="28"/>
        </w:rPr>
        <w:t>кассовом исполнении;</w:t>
      </w:r>
    </w:p>
    <w:p w14:paraId="77B994A4" w14:textId="51F76159" w:rsidR="00A63048" w:rsidRPr="005E3B3C" w:rsidRDefault="00A63048" w:rsidP="000D211D">
      <w:pPr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spacing w:val="-4"/>
          <w:sz w:val="28"/>
          <w:szCs w:val="28"/>
        </w:rPr>
        <w:t>в технических советах по рассмотрению проектных решений при разработке проектно-сметной документации на капитальный ремонт автодорог;</w:t>
      </w:r>
    </w:p>
    <w:p w14:paraId="0FCF939E" w14:textId="1678FCB9" w:rsidR="003D5FAD" w:rsidRPr="005E3B3C" w:rsidRDefault="003D5FAD" w:rsidP="003D5FAD">
      <w:pPr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spacing w:val="-4"/>
          <w:sz w:val="28"/>
          <w:szCs w:val="28"/>
        </w:rPr>
        <w:t xml:space="preserve">  в рабочих и приемочных комиссиях по объектам </w:t>
      </w:r>
      <w:r w:rsidR="002872D2" w:rsidRPr="005E3B3C">
        <w:rPr>
          <w:spacing w:val="-4"/>
          <w:sz w:val="28"/>
          <w:szCs w:val="28"/>
        </w:rPr>
        <w:t>национального проекта «Безопасные и качественные автомобильные дороги»</w:t>
      </w:r>
      <w:r w:rsidR="007421DB" w:rsidRPr="005E3B3C">
        <w:rPr>
          <w:spacing w:val="-4"/>
          <w:sz w:val="28"/>
          <w:szCs w:val="28"/>
        </w:rPr>
        <w:t>.</w:t>
      </w:r>
      <w:r w:rsidRPr="005E3B3C">
        <w:rPr>
          <w:spacing w:val="-4"/>
          <w:sz w:val="28"/>
          <w:szCs w:val="28"/>
        </w:rPr>
        <w:t xml:space="preserve"> </w:t>
      </w:r>
    </w:p>
    <w:p w14:paraId="378CFB49" w14:textId="77777777" w:rsidR="00401FBE" w:rsidRPr="005E3B3C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b/>
          <w:bCs/>
          <w:sz w:val="28"/>
          <w:szCs w:val="28"/>
        </w:rPr>
        <w:t>Осуществлен</w:t>
      </w:r>
      <w:r w:rsidR="00806D7A" w:rsidRPr="005E3B3C">
        <w:rPr>
          <w:b/>
          <w:bCs/>
          <w:sz w:val="28"/>
          <w:szCs w:val="28"/>
        </w:rPr>
        <w:t>ы</w:t>
      </w:r>
      <w:r w:rsidRPr="005E3B3C">
        <w:rPr>
          <w:b/>
          <w:bCs/>
          <w:sz w:val="28"/>
          <w:szCs w:val="28"/>
        </w:rPr>
        <w:t xml:space="preserve"> выезд</w:t>
      </w:r>
      <w:r w:rsidR="00806D7A" w:rsidRPr="005E3B3C">
        <w:rPr>
          <w:b/>
          <w:bCs/>
          <w:sz w:val="28"/>
          <w:szCs w:val="28"/>
        </w:rPr>
        <w:t>ы</w:t>
      </w:r>
      <w:r w:rsidRPr="005E3B3C">
        <w:rPr>
          <w:b/>
          <w:bCs/>
          <w:sz w:val="28"/>
          <w:szCs w:val="28"/>
        </w:rPr>
        <w:t>:</w:t>
      </w:r>
      <w:r w:rsidR="007E55D1" w:rsidRPr="005E3B3C">
        <w:rPr>
          <w:sz w:val="28"/>
          <w:szCs w:val="28"/>
        </w:rPr>
        <w:t xml:space="preserve"> </w:t>
      </w:r>
    </w:p>
    <w:p w14:paraId="1E743DD2" w14:textId="2DB36E61" w:rsidR="00D053F6" w:rsidRPr="005E3B3C" w:rsidRDefault="00FF3025" w:rsidP="00C866AE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A63048" w:rsidRPr="005E3B3C">
        <w:rPr>
          <w:sz w:val="28"/>
          <w:szCs w:val="28"/>
        </w:rPr>
        <w:t xml:space="preserve">в </w:t>
      </w:r>
      <w:r w:rsidR="00B7731E" w:rsidRPr="005E3B3C">
        <w:rPr>
          <w:sz w:val="28"/>
          <w:szCs w:val="28"/>
        </w:rPr>
        <w:t>с.Угдан для участия в приемочной комиссии на автомобильной дороге местного значения;</w:t>
      </w:r>
    </w:p>
    <w:p w14:paraId="6668748C" w14:textId="18A8CAAE" w:rsidR="00B7731E" w:rsidRPr="005E3B3C" w:rsidRDefault="00B7731E" w:rsidP="00B7731E">
      <w:pPr>
        <w:ind w:firstLine="708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в п.Дарасун для участия в приемочной комиссии на автомобильной дороге местного значения</w:t>
      </w:r>
      <w:r w:rsidR="00950BB0" w:rsidRPr="005E3B3C">
        <w:rPr>
          <w:sz w:val="28"/>
          <w:szCs w:val="28"/>
        </w:rPr>
        <w:t>.</w:t>
      </w:r>
    </w:p>
    <w:p w14:paraId="35999894" w14:textId="77777777" w:rsidR="00295C94" w:rsidRPr="005E3B3C" w:rsidRDefault="00482F73" w:rsidP="0052563B">
      <w:pPr>
        <w:pStyle w:val="aff0"/>
        <w:jc w:val="both"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>Проводилась работа:</w:t>
      </w:r>
    </w:p>
    <w:p w14:paraId="607F388F" w14:textId="77777777" w:rsidR="00052B06" w:rsidRPr="005E3B3C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052B06" w:rsidRPr="005E3B3C">
        <w:rPr>
          <w:sz w:val="28"/>
          <w:szCs w:val="28"/>
        </w:rPr>
        <w:t xml:space="preserve">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</w:t>
      </w:r>
      <w:r w:rsidR="005D5202" w:rsidRPr="005E3B3C">
        <w:rPr>
          <w:sz w:val="28"/>
          <w:szCs w:val="28"/>
        </w:rPr>
        <w:t>п</w:t>
      </w:r>
      <w:r w:rsidR="00052B06" w:rsidRPr="005E3B3C">
        <w:rPr>
          <w:sz w:val="28"/>
          <w:szCs w:val="28"/>
        </w:rPr>
        <w:t>остановления Правительства Российской Федерации от 23 декабря 2016 года № 1452, утвердившего Правила мониторинга цен строительных ресурсов в ФГИС ЦС;</w:t>
      </w:r>
    </w:p>
    <w:p w14:paraId="0BA9BB24" w14:textId="3558F15A" w:rsidR="00A5687A" w:rsidRPr="005E3B3C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A5687A" w:rsidRPr="005E3B3C">
        <w:rPr>
          <w:sz w:val="28"/>
          <w:szCs w:val="28"/>
        </w:rPr>
        <w:t xml:space="preserve"> по </w:t>
      </w:r>
      <w:r w:rsidR="0083418D" w:rsidRPr="005E3B3C">
        <w:rPr>
          <w:sz w:val="28"/>
          <w:szCs w:val="28"/>
        </w:rPr>
        <w:t>проверке</w:t>
      </w:r>
      <w:r w:rsidR="00A5687A" w:rsidRPr="005E3B3C">
        <w:rPr>
          <w:sz w:val="28"/>
          <w:szCs w:val="28"/>
        </w:rPr>
        <w:t xml:space="preserve"> расчетов НМЦК </w:t>
      </w:r>
      <w:r w:rsidR="0083418D" w:rsidRPr="005E3B3C">
        <w:rPr>
          <w:sz w:val="28"/>
          <w:szCs w:val="28"/>
        </w:rPr>
        <w:t xml:space="preserve">по объектам </w:t>
      </w:r>
      <w:r w:rsidR="00A5687A" w:rsidRPr="005E3B3C">
        <w:rPr>
          <w:sz w:val="28"/>
          <w:szCs w:val="28"/>
        </w:rPr>
        <w:t>ГКУ «Служба единого заказчика» Забайкальского края;</w:t>
      </w:r>
    </w:p>
    <w:p w14:paraId="302FD334" w14:textId="7673D59C" w:rsidR="0083418D" w:rsidRPr="005E3B3C" w:rsidRDefault="0083418D" w:rsidP="002D5B12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 по согласованию заявок плана графика закупок и расчетов НМЦК ГКУ «Служба единого заказчика» Забайкальского края»;</w:t>
      </w:r>
    </w:p>
    <w:p w14:paraId="097D0ADB" w14:textId="77777777" w:rsidR="002D5B12" w:rsidRPr="005E3B3C" w:rsidRDefault="002D5B12" w:rsidP="002D5B12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07710E" w:rsidRPr="005E3B3C">
        <w:rPr>
          <w:sz w:val="28"/>
          <w:szCs w:val="28"/>
        </w:rPr>
        <w:t xml:space="preserve"> по изготовлению и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749F848D" w14:textId="015A332D" w:rsidR="007E00B5" w:rsidRPr="005E3B3C" w:rsidRDefault="007E00B5" w:rsidP="006204BE">
      <w:pPr>
        <w:pStyle w:val="aff0"/>
        <w:tabs>
          <w:tab w:val="left" w:pos="105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bCs/>
          <w:sz w:val="28"/>
          <w:szCs w:val="28"/>
        </w:rPr>
        <w:t xml:space="preserve"> по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;</w:t>
      </w:r>
    </w:p>
    <w:p w14:paraId="3ACDAD3F" w14:textId="7C4F8F07" w:rsidR="006204BE" w:rsidRPr="005E3B3C" w:rsidRDefault="006204BE" w:rsidP="00B31F4A">
      <w:pPr>
        <w:pStyle w:val="aff0"/>
        <w:ind w:left="0"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bCs/>
          <w:sz w:val="28"/>
          <w:szCs w:val="28"/>
        </w:rPr>
        <w:t xml:space="preserve"> по подписанию дополнительных соглашений между Минстроем</w:t>
      </w:r>
      <w:r w:rsidR="00B31F4A" w:rsidRPr="005E3B3C">
        <w:rPr>
          <w:bCs/>
          <w:sz w:val="28"/>
          <w:szCs w:val="28"/>
        </w:rPr>
        <w:t xml:space="preserve"> Забайкальского края</w:t>
      </w:r>
      <w:r w:rsidRPr="005E3B3C">
        <w:rPr>
          <w:bCs/>
          <w:sz w:val="28"/>
          <w:szCs w:val="28"/>
        </w:rPr>
        <w:t xml:space="preserve"> и муниципальными образованиями в подсистеме «Электронный бюджет» в рамках мероприятий по обеспечению жильем молодых семей;</w:t>
      </w:r>
    </w:p>
    <w:p w14:paraId="23E1CBA7" w14:textId="07A307E8" w:rsidR="00B31F4A" w:rsidRPr="005E3B3C" w:rsidRDefault="00B31F4A" w:rsidP="00B31F4A">
      <w:pPr>
        <w:pStyle w:val="aff0"/>
        <w:ind w:left="0"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bCs/>
          <w:sz w:val="28"/>
          <w:szCs w:val="28"/>
        </w:rPr>
        <w:t xml:space="preserve"> по подготовке и подписанию в системе «Электронный бюджет» соглашений о предоставлении субсидии в рамках мероприятий: по обеспечению жильем молодых семей; по переселению граждан из аварийного жилья в зоне БАМ и из не предназначенных для проживания строений;</w:t>
      </w:r>
    </w:p>
    <w:p w14:paraId="7C69FAB1" w14:textId="25B41F9C" w:rsidR="006204BE" w:rsidRPr="005E3B3C" w:rsidRDefault="00B31F4A" w:rsidP="00C611A3">
      <w:pPr>
        <w:pStyle w:val="aff0"/>
        <w:ind w:left="0"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Pr="005E3B3C">
        <w:rPr>
          <w:bCs/>
          <w:sz w:val="28"/>
          <w:szCs w:val="28"/>
        </w:rPr>
        <w:t xml:space="preserve"> по перечислению средств резервного фонда ПРФ на погашение государственного жилищного сертификата серии А;</w:t>
      </w:r>
    </w:p>
    <w:p w14:paraId="59D69FDD" w14:textId="77777777" w:rsidR="00010E63" w:rsidRPr="005E3B3C" w:rsidRDefault="000D211D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19BFBB5A" w14:textId="2A66CE13" w:rsidR="00010E63" w:rsidRPr="005E3B3C" w:rsidRDefault="00010E63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Pr="005E3B3C">
        <w:rPr>
          <w:spacing w:val="-4"/>
          <w:sz w:val="28"/>
          <w:szCs w:val="28"/>
        </w:rPr>
        <w:t>по проверке расчетов НМЦК: «Многоквартирны</w:t>
      </w:r>
      <w:r w:rsidR="0049288E" w:rsidRPr="005E3B3C">
        <w:rPr>
          <w:spacing w:val="-4"/>
          <w:sz w:val="28"/>
          <w:szCs w:val="28"/>
        </w:rPr>
        <w:t xml:space="preserve">х </w:t>
      </w:r>
      <w:r w:rsidRPr="005E3B3C">
        <w:rPr>
          <w:spacing w:val="-4"/>
          <w:sz w:val="28"/>
          <w:szCs w:val="28"/>
        </w:rPr>
        <w:t>жил</w:t>
      </w:r>
      <w:r w:rsidR="0049288E" w:rsidRPr="005E3B3C">
        <w:rPr>
          <w:spacing w:val="-4"/>
          <w:sz w:val="28"/>
          <w:szCs w:val="28"/>
        </w:rPr>
        <w:t>ых</w:t>
      </w:r>
      <w:r w:rsidRPr="005E3B3C">
        <w:rPr>
          <w:spacing w:val="-4"/>
          <w:sz w:val="28"/>
          <w:szCs w:val="28"/>
        </w:rPr>
        <w:t xml:space="preserve"> дом</w:t>
      </w:r>
      <w:r w:rsidR="0049288E" w:rsidRPr="005E3B3C">
        <w:rPr>
          <w:spacing w:val="-4"/>
          <w:sz w:val="28"/>
          <w:szCs w:val="28"/>
        </w:rPr>
        <w:t>ов</w:t>
      </w:r>
      <w:r w:rsidRPr="005E3B3C">
        <w:rPr>
          <w:spacing w:val="-4"/>
          <w:sz w:val="28"/>
          <w:szCs w:val="28"/>
        </w:rPr>
        <w:t xml:space="preserve"> для обеспечения жилыми помещениями граждан по переселению из аварийного жилого фонда и детей-сирот, детей, оставшихся без попечения родителей, лиц из числа детей-сирот и детей, оставшихся без попечения родителей </w:t>
      </w:r>
      <w:r w:rsidR="0049288E" w:rsidRPr="005E3B3C">
        <w:rPr>
          <w:spacing w:val="-4"/>
          <w:sz w:val="28"/>
          <w:szCs w:val="28"/>
        </w:rPr>
        <w:t xml:space="preserve">в городском округе «Город Чита» и </w:t>
      </w:r>
      <w:r w:rsidRPr="005E3B3C">
        <w:rPr>
          <w:spacing w:val="-4"/>
          <w:sz w:val="28"/>
          <w:szCs w:val="28"/>
        </w:rPr>
        <w:t>в городском поселении «Город Балей» муниципального района «Балейский район» Забайкальского края»</w:t>
      </w:r>
      <w:r w:rsidR="0049288E" w:rsidRPr="005E3B3C">
        <w:rPr>
          <w:spacing w:val="-4"/>
          <w:sz w:val="28"/>
          <w:szCs w:val="28"/>
        </w:rPr>
        <w:t>;</w:t>
      </w:r>
    </w:p>
    <w:p w14:paraId="56FB3525" w14:textId="0887CB15" w:rsidR="002572A7" w:rsidRPr="005E3B3C" w:rsidRDefault="002572A7" w:rsidP="002572A7">
      <w:pPr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lastRenderedPageBreak/>
        <w:t xml:space="preserve">– </w:t>
      </w:r>
      <w:r w:rsidRPr="005E3B3C">
        <w:rPr>
          <w:spacing w:val="-4"/>
          <w:sz w:val="28"/>
          <w:szCs w:val="28"/>
        </w:rPr>
        <w:t xml:space="preserve">по </w:t>
      </w:r>
      <w:r w:rsidRPr="005E3B3C">
        <w:rPr>
          <w:bCs/>
          <w:sz w:val="28"/>
          <w:szCs w:val="28"/>
        </w:rPr>
        <w:t>подготовке информации для ежеквартального отчета по мониторингу цен строительных ресурсов;</w:t>
      </w:r>
    </w:p>
    <w:p w14:paraId="05CB18BB" w14:textId="77777777" w:rsidR="000D211D" w:rsidRPr="005E3B3C" w:rsidRDefault="00DE07BF" w:rsidP="009975BE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E3B3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D211D" w:rsidRPr="005E3B3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 </w:t>
      </w:r>
      <w:r w:rsidR="000D211D" w:rsidRPr="005E3B3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формированию проекта программы комплексного развития объединенной дорожной сети субъектов Российской Федерации, определению участков </w:t>
      </w:r>
      <w:r w:rsidR="000D211D" w:rsidRPr="005E3B3C">
        <w:rPr>
          <w:rFonts w:ascii="Times New Roman" w:eastAsia="TimesNewRomanPSMT" w:hAnsi="Times New Roman" w:cs="Times New Roman"/>
          <w:b w:val="0"/>
          <w:sz w:val="28"/>
          <w:szCs w:val="28"/>
        </w:rPr>
        <w:t>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 в рамках национального проекта «Безопасные и качественные автомобильные дороги»;</w:t>
      </w:r>
    </w:p>
    <w:p w14:paraId="5B8075FB" w14:textId="601F6E2D" w:rsidR="00B4663B" w:rsidRPr="005E3B3C" w:rsidRDefault="00B4663B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B3C">
        <w:rPr>
          <w:rFonts w:ascii="Times New Roman" w:hAnsi="Times New Roman" w:cs="Times New Roman"/>
          <w:b w:val="0"/>
          <w:sz w:val="28"/>
          <w:szCs w:val="28"/>
        </w:rPr>
        <w:t xml:space="preserve">– по обеспечению бесперебойного проезда транспортных средств на участках автомобильных дорог, подвергшихся затоплению по причине интенсивных ливневых осадков; </w:t>
      </w:r>
    </w:p>
    <w:p w14:paraId="443EB1FC" w14:textId="6A4B8C0A" w:rsidR="001F4311" w:rsidRPr="005E3B3C" w:rsidRDefault="001F4311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B3C">
        <w:rPr>
          <w:rFonts w:ascii="Times New Roman" w:hAnsi="Times New Roman" w:cs="Times New Roman"/>
          <w:b w:val="0"/>
          <w:sz w:val="28"/>
          <w:szCs w:val="28"/>
        </w:rPr>
        <w:t>– по заключению дополнительных соглашений с муниципальными образованиями в рамках принятого постановления Правительства Забайкальского края от 23 октября 2020 года № 436 «О внесении изменений в постановление Правительства Забайкальского края от 27 июля 2020 года № 286 «О перераспределении в 2020 году бюджетных ассигнований в целях использования средств дорожного фонда Забайкальского края»;</w:t>
      </w:r>
    </w:p>
    <w:p w14:paraId="6F485C22" w14:textId="7297B1A8" w:rsidR="001F4311" w:rsidRPr="005E3B3C" w:rsidRDefault="001F4311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B3C">
        <w:rPr>
          <w:rFonts w:ascii="Times New Roman" w:hAnsi="Times New Roman" w:cs="Times New Roman"/>
          <w:b w:val="0"/>
          <w:sz w:val="28"/>
          <w:szCs w:val="28"/>
        </w:rPr>
        <w:t>– по направлению предложений в бюджет Забайкальского края на 2021 год по распределению средств дорожного фонда Забайкальского края;</w:t>
      </w:r>
    </w:p>
    <w:p w14:paraId="588D3427" w14:textId="7A7B0AB7" w:rsidR="00AD4BB1" w:rsidRPr="005E3B3C" w:rsidRDefault="001F4311" w:rsidP="00C611A3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E3B3C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4663B" w:rsidRPr="005E3B3C">
        <w:rPr>
          <w:rFonts w:ascii="Times New Roman" w:hAnsi="Times New Roman" w:cs="Times New Roman"/>
          <w:b w:val="0"/>
          <w:sz w:val="28"/>
          <w:szCs w:val="28"/>
        </w:rPr>
        <w:t>по обеспечению качественного закрытия раскопок на улично-дорожной сети городского округа «Город Чита»;</w:t>
      </w:r>
    </w:p>
    <w:p w14:paraId="654CE060" w14:textId="56AD7C7A" w:rsidR="008936FC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E430D6" w:rsidRPr="005E3B3C">
        <w:rPr>
          <w:sz w:val="28"/>
          <w:szCs w:val="28"/>
        </w:rPr>
        <w:t xml:space="preserve"> </w:t>
      </w:r>
      <w:r w:rsidR="008936FC" w:rsidRPr="005E3B3C">
        <w:rPr>
          <w:bCs/>
          <w:sz w:val="28"/>
          <w:szCs w:val="28"/>
        </w:rPr>
        <w:t xml:space="preserve">по формированию сведений о многоквартирных домах, признанных аварийными в установленном порядке после 1 января 2012 года </w:t>
      </w:r>
      <w:r w:rsidR="008936FC" w:rsidRPr="005E3B3C">
        <w:rPr>
          <w:sz w:val="28"/>
          <w:szCs w:val="28"/>
        </w:rPr>
        <w:t>аварийными и подлежащими сносу или реконструкции в связи с физическим износом в процессе его эксплуатации</w:t>
      </w:r>
      <w:r w:rsidR="008936FC" w:rsidRPr="005E3B3C">
        <w:rPr>
          <w:bCs/>
          <w:sz w:val="28"/>
          <w:szCs w:val="28"/>
        </w:rPr>
        <w:t>;</w:t>
      </w:r>
    </w:p>
    <w:p w14:paraId="51489ED0" w14:textId="77777777" w:rsidR="001364AB" w:rsidRPr="005E3B3C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1364AB" w:rsidRPr="005E3B3C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77777777" w:rsidR="00343763" w:rsidRPr="005E3B3C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343763" w:rsidRPr="005E3B3C">
        <w:rPr>
          <w:bCs/>
          <w:sz w:val="28"/>
          <w:szCs w:val="28"/>
        </w:rPr>
        <w:t xml:space="preserve"> по региональн</w:t>
      </w:r>
      <w:r w:rsidR="00B27D44" w:rsidRPr="005E3B3C">
        <w:rPr>
          <w:bCs/>
          <w:sz w:val="28"/>
          <w:szCs w:val="28"/>
        </w:rPr>
        <w:t xml:space="preserve">ому проекту Забайкальского края </w:t>
      </w:r>
      <w:r w:rsidR="00343763" w:rsidRPr="005E3B3C">
        <w:rPr>
          <w:bCs/>
          <w:sz w:val="28"/>
          <w:szCs w:val="28"/>
        </w:rPr>
        <w:t>«Обеспечение устойчивого сокращения непригодного для проживания жилищного фонда»;</w:t>
      </w:r>
    </w:p>
    <w:p w14:paraId="52C7487F" w14:textId="77777777" w:rsidR="00E53042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E53042" w:rsidRPr="005E3B3C">
        <w:rPr>
          <w:bCs/>
          <w:sz w:val="28"/>
          <w:szCs w:val="28"/>
        </w:rPr>
        <w:t xml:space="preserve"> по согласованию исходных данных для осуществления закупки, технического задания и начально - максимальной цены контракта по приобретению жилых помещений для граждан;</w:t>
      </w:r>
    </w:p>
    <w:p w14:paraId="423508DA" w14:textId="77777777" w:rsidR="00E53042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E53042" w:rsidRPr="005E3B3C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685243" w:rsidRPr="005E3B3C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573CBFCD" w14:textId="77777777" w:rsidR="008B0126" w:rsidRPr="005E3B3C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E3B3C">
        <w:rPr>
          <w:sz w:val="28"/>
          <w:szCs w:val="28"/>
        </w:rPr>
        <w:t>–</w:t>
      </w:r>
      <w:r w:rsidR="008B0126" w:rsidRPr="005E3B3C">
        <w:rPr>
          <w:bCs/>
          <w:sz w:val="28"/>
          <w:szCs w:val="28"/>
        </w:rPr>
        <w:t xml:space="preserve">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14:paraId="50970A71" w14:textId="77777777" w:rsidR="002420D9" w:rsidRPr="005E3B3C" w:rsidRDefault="002D5B12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2420D9" w:rsidRPr="005E3B3C">
        <w:rPr>
          <w:sz w:val="28"/>
          <w:szCs w:val="28"/>
        </w:rPr>
        <w:t xml:space="preserve">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;</w:t>
      </w:r>
    </w:p>
    <w:p w14:paraId="4D786B44" w14:textId="01E459E3" w:rsidR="00680D17" w:rsidRPr="005E3B3C" w:rsidRDefault="008C1EB9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– </w:t>
      </w:r>
      <w:r w:rsidR="00680D17" w:rsidRPr="005E3B3C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5E3B3C">
        <w:rPr>
          <w:sz w:val="28"/>
          <w:szCs w:val="28"/>
        </w:rPr>
        <w:t xml:space="preserve"> (рассмотрены </w:t>
      </w:r>
      <w:r w:rsidR="00C866AE" w:rsidRPr="005E3B3C">
        <w:rPr>
          <w:sz w:val="28"/>
          <w:szCs w:val="28"/>
        </w:rPr>
        <w:t>5</w:t>
      </w:r>
      <w:r w:rsidR="005462ED" w:rsidRPr="005E3B3C">
        <w:rPr>
          <w:sz w:val="28"/>
          <w:szCs w:val="28"/>
        </w:rPr>
        <w:t xml:space="preserve"> </w:t>
      </w:r>
      <w:r w:rsidR="007C16CE" w:rsidRPr="005E3B3C">
        <w:rPr>
          <w:sz w:val="28"/>
          <w:szCs w:val="28"/>
        </w:rPr>
        <w:t>карт</w:t>
      </w:r>
      <w:r w:rsidR="005462ED" w:rsidRPr="005E3B3C">
        <w:rPr>
          <w:sz w:val="28"/>
          <w:szCs w:val="28"/>
        </w:rPr>
        <w:t>ы</w:t>
      </w:r>
      <w:r w:rsidR="007C16CE" w:rsidRPr="005E3B3C">
        <w:rPr>
          <w:sz w:val="28"/>
          <w:szCs w:val="28"/>
        </w:rPr>
        <w:t>-планов муниципальных образований)</w:t>
      </w:r>
      <w:r w:rsidR="00680D17" w:rsidRPr="005E3B3C">
        <w:rPr>
          <w:sz w:val="28"/>
          <w:szCs w:val="28"/>
        </w:rPr>
        <w:t>;</w:t>
      </w:r>
    </w:p>
    <w:p w14:paraId="1FB7DDDB" w14:textId="177EE929" w:rsidR="008C1EB9" w:rsidRPr="005E3B3C" w:rsidRDefault="008C1EB9" w:rsidP="000C7E0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lastRenderedPageBreak/>
        <w:t xml:space="preserve">– по </w:t>
      </w:r>
      <w:r w:rsidR="000C7E08" w:rsidRPr="005E3B3C">
        <w:rPr>
          <w:sz w:val="28"/>
          <w:szCs w:val="28"/>
        </w:rPr>
        <w:t>приёму</w:t>
      </w:r>
      <w:r w:rsidR="00AE7397" w:rsidRPr="005E3B3C">
        <w:rPr>
          <w:sz w:val="28"/>
          <w:szCs w:val="28"/>
        </w:rPr>
        <w:t xml:space="preserve"> и </w:t>
      </w:r>
      <w:r w:rsidR="000C7E08" w:rsidRPr="005E3B3C">
        <w:rPr>
          <w:sz w:val="28"/>
          <w:szCs w:val="28"/>
        </w:rPr>
        <w:t>выдаче</w:t>
      </w:r>
      <w:r w:rsidR="00AE7397" w:rsidRPr="005E3B3C">
        <w:rPr>
          <w:sz w:val="28"/>
          <w:szCs w:val="28"/>
        </w:rPr>
        <w:t xml:space="preserve"> </w:t>
      </w:r>
      <w:r w:rsidRPr="005E3B3C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5E3B3C">
        <w:rPr>
          <w:sz w:val="28"/>
          <w:szCs w:val="28"/>
        </w:rPr>
        <w:t xml:space="preserve"> (принято</w:t>
      </w:r>
      <w:r w:rsidR="00B0475B" w:rsidRPr="005E3B3C">
        <w:rPr>
          <w:sz w:val="28"/>
          <w:szCs w:val="28"/>
        </w:rPr>
        <w:t>7</w:t>
      </w:r>
      <w:r w:rsidR="000C7E08" w:rsidRPr="005E3B3C">
        <w:rPr>
          <w:sz w:val="28"/>
          <w:szCs w:val="28"/>
        </w:rPr>
        <w:t>, выдано</w:t>
      </w:r>
      <w:r w:rsidR="005D5202" w:rsidRPr="005E3B3C">
        <w:rPr>
          <w:sz w:val="28"/>
          <w:szCs w:val="28"/>
        </w:rPr>
        <w:t xml:space="preserve"> </w:t>
      </w:r>
      <w:r w:rsidR="000C7E08" w:rsidRPr="005E3B3C">
        <w:rPr>
          <w:sz w:val="28"/>
          <w:szCs w:val="28"/>
        </w:rPr>
        <w:t>2</w:t>
      </w:r>
      <w:r w:rsidR="00B0475B" w:rsidRPr="005E3B3C">
        <w:rPr>
          <w:sz w:val="28"/>
          <w:szCs w:val="28"/>
        </w:rPr>
        <w:t>3</w:t>
      </w:r>
      <w:r w:rsidR="000C7E08" w:rsidRPr="005E3B3C">
        <w:rPr>
          <w:sz w:val="28"/>
          <w:szCs w:val="28"/>
        </w:rPr>
        <w:t>);</w:t>
      </w:r>
    </w:p>
    <w:p w14:paraId="65831665" w14:textId="4B14F706" w:rsidR="006204BE" w:rsidRPr="005E3B3C" w:rsidRDefault="002D5B12" w:rsidP="00C611A3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07710E" w:rsidRPr="005E3B3C">
        <w:rPr>
          <w:sz w:val="28"/>
          <w:szCs w:val="28"/>
        </w:rPr>
        <w:t xml:space="preserve"> по внесению изменений в список молодых семей – претендентов на получение социальных выплат в 2020 году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224983C3" w14:textId="4272EFEF" w:rsidR="009920E7" w:rsidRPr="005E3B3C" w:rsidRDefault="002D5B12" w:rsidP="002D5B1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sz w:val="28"/>
          <w:szCs w:val="28"/>
        </w:rPr>
        <w:t>–</w:t>
      </w:r>
      <w:r w:rsidR="009920E7" w:rsidRPr="005E3B3C">
        <w:rPr>
          <w:rFonts w:eastAsia="Calibri"/>
          <w:sz w:val="28"/>
          <w:szCs w:val="28"/>
          <w:lang w:eastAsia="en-US"/>
        </w:rPr>
        <w:t xml:space="preserve"> по согласованию закрытия/открытия объектов железнодорожной инфраструктуры, расположенной на территории Забайкальского края;</w:t>
      </w:r>
    </w:p>
    <w:p w14:paraId="7950887C" w14:textId="77777777" w:rsidR="00D95FD1" w:rsidRPr="005E3B3C" w:rsidRDefault="00D95FD1" w:rsidP="00D95FD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sz w:val="28"/>
          <w:szCs w:val="28"/>
        </w:rPr>
        <w:t>–</w:t>
      </w:r>
      <w:r w:rsidRPr="005E3B3C">
        <w:rPr>
          <w:rFonts w:eastAsia="Calibri"/>
          <w:sz w:val="28"/>
          <w:szCs w:val="28"/>
          <w:lang w:eastAsia="en-US"/>
        </w:rPr>
        <w:t xml:space="preserve"> по заключению с АО «Забайкальская пригородная пассажирская компания» дополнительных соглашений к договорам оказания услуг и предоставления субсидии;</w:t>
      </w:r>
    </w:p>
    <w:p w14:paraId="2190E32D" w14:textId="77777777" w:rsidR="00C16345" w:rsidRPr="005E3B3C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подготовке финансово-экономических обоснований потребности в бюджетных ассигнованиях на финансирование мероприятия в области железнодорожного транспорта для подготовки проекта закона Забайкальского края о бюджете на 2021 год;</w:t>
      </w:r>
    </w:p>
    <w:p w14:paraId="4E67FF00" w14:textId="77777777" w:rsidR="00C16345" w:rsidRPr="005E3B3C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14:paraId="2DC1E67B" w14:textId="6CDC10A8" w:rsidR="00CD797F" w:rsidRPr="005E3B3C" w:rsidRDefault="00C16345" w:rsidP="00D053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подготовке реестра расходных обязательств по водному и воздушному транспорту;</w:t>
      </w:r>
    </w:p>
    <w:p w14:paraId="24C4B3F1" w14:textId="0EE5DF6C" w:rsidR="00D053F6" w:rsidRPr="005E3B3C" w:rsidRDefault="00C16345" w:rsidP="00C611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подготовке отчета об исполнении Плана мероприятий по реализации Стратегии социально-экономического развития Дальнего Востока и Байкальского региона на период до 2025 года</w:t>
      </w:r>
      <w:r w:rsidR="000819C2" w:rsidRPr="005E3B3C">
        <w:rPr>
          <w:rFonts w:eastAsia="Calibri"/>
          <w:sz w:val="28"/>
          <w:szCs w:val="28"/>
          <w:lang w:eastAsia="en-US"/>
        </w:rPr>
        <w:t>;</w:t>
      </w:r>
    </w:p>
    <w:p w14:paraId="263F5BBE" w14:textId="47C9D387" w:rsidR="00C16345" w:rsidRPr="005E3B3C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подготовке конкурсной документации для заключения договора на обслуживание пассажиров воздушным транспортом;</w:t>
      </w:r>
    </w:p>
    <w:p w14:paraId="67AF4D2E" w14:textId="7C1CF4A5" w:rsidR="00C16345" w:rsidRPr="005E3B3C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7DE25FF0" w14:textId="78832F89" w:rsidR="00B0475B" w:rsidRPr="005E3B3C" w:rsidRDefault="003D5591" w:rsidP="00B0475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 xml:space="preserve">– </w:t>
      </w:r>
      <w:r w:rsidR="00B0475B" w:rsidRPr="005E3B3C">
        <w:rPr>
          <w:rFonts w:eastAsia="Calibri"/>
          <w:sz w:val="28"/>
          <w:szCs w:val="28"/>
          <w:lang w:eastAsia="en-US"/>
        </w:rPr>
        <w:t>по разработке регионального проекта «Развитие региональных аэропортов (Забайкальский край)»;</w:t>
      </w:r>
    </w:p>
    <w:p w14:paraId="3F1DFB8A" w14:textId="5FA3E192" w:rsidR="003D5591" w:rsidRPr="005E3B3C" w:rsidRDefault="003D5591" w:rsidP="003D559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 xml:space="preserve">–  по проведению проверки соблюдения органами местного самоуправления законодательства о градостроительной деятельности администрации муниципального района «Хилокский район»; </w:t>
      </w:r>
    </w:p>
    <w:p w14:paraId="4B30D0A7" w14:textId="4FAC71E7" w:rsidR="00C16345" w:rsidRPr="005E3B3C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B3C">
        <w:rPr>
          <w:rFonts w:eastAsia="Calibri"/>
          <w:sz w:val="28"/>
          <w:szCs w:val="28"/>
          <w:lang w:eastAsia="en-US"/>
        </w:rPr>
        <w:t>– по составлению таблиц (Обоснова</w:t>
      </w:r>
      <w:r w:rsidR="00174F7B" w:rsidRPr="005E3B3C">
        <w:rPr>
          <w:rFonts w:eastAsia="Calibri"/>
          <w:sz w:val="28"/>
          <w:szCs w:val="28"/>
          <w:lang w:eastAsia="en-US"/>
        </w:rPr>
        <w:t>ние НМЦК, план-график</w:t>
      </w:r>
      <w:r w:rsidRPr="005E3B3C">
        <w:rPr>
          <w:rFonts w:eastAsia="Calibri"/>
          <w:sz w:val="28"/>
          <w:szCs w:val="28"/>
          <w:lang w:eastAsia="en-US"/>
        </w:rPr>
        <w:t>, план закупок товара) по мероприятию приобретения автобусов в рамках ЦЭР</w:t>
      </w:r>
      <w:r w:rsidR="002872D2" w:rsidRPr="005E3B3C">
        <w:rPr>
          <w:rFonts w:eastAsia="Calibri"/>
          <w:sz w:val="28"/>
          <w:szCs w:val="28"/>
          <w:lang w:eastAsia="en-US"/>
        </w:rPr>
        <w:t>.</w:t>
      </w:r>
    </w:p>
    <w:p w14:paraId="611FF8C2" w14:textId="77777777" w:rsidR="005237AB" w:rsidRPr="005E3B3C" w:rsidRDefault="00482F73" w:rsidP="005D5202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5E3B3C">
        <w:rPr>
          <w:b/>
          <w:bCs/>
          <w:sz w:val="28"/>
          <w:szCs w:val="28"/>
        </w:rPr>
        <w:t>Проведены:</w:t>
      </w:r>
    </w:p>
    <w:p w14:paraId="22970837" w14:textId="6CD0FA60" w:rsidR="00AF2762" w:rsidRPr="005E3B3C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AF2762" w:rsidRPr="005E3B3C">
        <w:rPr>
          <w:sz w:val="28"/>
          <w:szCs w:val="28"/>
        </w:rPr>
        <w:t xml:space="preserve"> мониторинг стоимости строите</w:t>
      </w:r>
      <w:r w:rsidR="003B6300" w:rsidRPr="005E3B3C">
        <w:rPr>
          <w:sz w:val="28"/>
          <w:szCs w:val="28"/>
        </w:rPr>
        <w:t xml:space="preserve">льных материалов за </w:t>
      </w:r>
      <w:r w:rsidR="0083418D" w:rsidRPr="005E3B3C">
        <w:rPr>
          <w:sz w:val="28"/>
          <w:szCs w:val="28"/>
        </w:rPr>
        <w:t>декабрь</w:t>
      </w:r>
      <w:r w:rsidR="005E79BF" w:rsidRPr="005E3B3C">
        <w:rPr>
          <w:sz w:val="28"/>
          <w:szCs w:val="28"/>
        </w:rPr>
        <w:t xml:space="preserve"> </w:t>
      </w:r>
      <w:r w:rsidR="003B6300" w:rsidRPr="005E3B3C">
        <w:rPr>
          <w:sz w:val="28"/>
          <w:szCs w:val="28"/>
        </w:rPr>
        <w:t>2020 года;</w:t>
      </w:r>
      <w:r w:rsidR="00AF2762" w:rsidRPr="005E3B3C">
        <w:rPr>
          <w:sz w:val="28"/>
          <w:szCs w:val="28"/>
        </w:rPr>
        <w:t xml:space="preserve"> </w:t>
      </w:r>
    </w:p>
    <w:p w14:paraId="1722E260" w14:textId="71329193" w:rsidR="002B5755" w:rsidRPr="005E3B3C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</w:t>
      </w:r>
      <w:r w:rsidR="002B5755" w:rsidRPr="005E3B3C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0B604E" w:rsidRPr="005E3B3C">
        <w:rPr>
          <w:sz w:val="28"/>
          <w:szCs w:val="28"/>
        </w:rPr>
        <w:t xml:space="preserve">30 </w:t>
      </w:r>
      <w:r w:rsidR="00C866AE" w:rsidRPr="005E3B3C">
        <w:rPr>
          <w:sz w:val="28"/>
          <w:szCs w:val="28"/>
        </w:rPr>
        <w:t xml:space="preserve">декабря </w:t>
      </w:r>
      <w:r w:rsidR="002B5755" w:rsidRPr="005E3B3C">
        <w:rPr>
          <w:sz w:val="28"/>
          <w:szCs w:val="28"/>
        </w:rPr>
        <w:t>2020 года (схем территориального планирования, генпланов, проектов планировки и правил землепользования и застройки);</w:t>
      </w:r>
      <w:r w:rsidR="005462ED" w:rsidRPr="005E3B3C">
        <w:rPr>
          <w:sz w:val="28"/>
          <w:szCs w:val="28"/>
        </w:rPr>
        <w:t xml:space="preserve"> </w:t>
      </w:r>
    </w:p>
    <w:p w14:paraId="04C2E3BB" w14:textId="77777777" w:rsidR="00A507C5" w:rsidRPr="005E3B3C" w:rsidRDefault="00A507C5" w:rsidP="00A507C5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77777777" w:rsidR="00A507C5" w:rsidRPr="005E3B3C" w:rsidRDefault="00A507C5" w:rsidP="00F72678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0A604C31" w14:textId="77777777" w:rsidR="00482F73" w:rsidRPr="005E3B3C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Специалисты</w:t>
      </w:r>
      <w:r w:rsidR="00DC596C" w:rsidRPr="005E3B3C">
        <w:rPr>
          <w:sz w:val="28"/>
          <w:szCs w:val="28"/>
        </w:rPr>
        <w:t xml:space="preserve"> </w:t>
      </w:r>
      <w:r w:rsidR="007062EF" w:rsidRPr="005E3B3C">
        <w:rPr>
          <w:sz w:val="28"/>
          <w:szCs w:val="28"/>
        </w:rPr>
        <w:t>М</w:t>
      </w:r>
      <w:r w:rsidR="00627E7C" w:rsidRPr="005E3B3C">
        <w:rPr>
          <w:sz w:val="28"/>
          <w:szCs w:val="28"/>
        </w:rPr>
        <w:t>инистерства</w:t>
      </w:r>
      <w:r w:rsidRPr="005E3B3C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5E3B3C">
        <w:rPr>
          <w:sz w:val="28"/>
          <w:szCs w:val="28"/>
        </w:rPr>
        <w:t>Министерства</w:t>
      </w:r>
      <w:r w:rsidRPr="005E3B3C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182AD0A0" w:rsidR="00341A7D" w:rsidRPr="005E3B3C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lastRenderedPageBreak/>
        <w:t>Продолжалась работа с обращениями граждан, за месяц в Ми</w:t>
      </w:r>
      <w:r w:rsidR="00627E7C" w:rsidRPr="005E3B3C">
        <w:rPr>
          <w:sz w:val="28"/>
          <w:szCs w:val="28"/>
        </w:rPr>
        <w:t>нистерство</w:t>
      </w:r>
      <w:r w:rsidRPr="005E3B3C">
        <w:rPr>
          <w:sz w:val="28"/>
          <w:szCs w:val="28"/>
        </w:rPr>
        <w:t xml:space="preserve"> поступило </w:t>
      </w:r>
      <w:r w:rsidR="00D01E2B" w:rsidRPr="005E3B3C">
        <w:rPr>
          <w:b/>
          <w:sz w:val="28"/>
          <w:szCs w:val="28"/>
        </w:rPr>
        <w:t xml:space="preserve">66 </w:t>
      </w:r>
      <w:r w:rsidRPr="005E3B3C">
        <w:rPr>
          <w:b/>
          <w:sz w:val="28"/>
          <w:szCs w:val="28"/>
        </w:rPr>
        <w:t>обращени</w:t>
      </w:r>
      <w:r w:rsidR="002872D2" w:rsidRPr="005E3B3C">
        <w:rPr>
          <w:b/>
          <w:sz w:val="28"/>
          <w:szCs w:val="28"/>
        </w:rPr>
        <w:t>й</w:t>
      </w:r>
      <w:r w:rsidRPr="005E3B3C">
        <w:rPr>
          <w:sz w:val="28"/>
          <w:szCs w:val="28"/>
        </w:rPr>
        <w:t xml:space="preserve"> по различным вопросам.</w:t>
      </w:r>
    </w:p>
    <w:p w14:paraId="5CB360B9" w14:textId="5F209E12" w:rsidR="00482F73" w:rsidRPr="005E3B3C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B3C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5E3B3C">
        <w:rPr>
          <w:rFonts w:ascii="Times New Roman" w:hAnsi="Times New Roman"/>
          <w:sz w:val="28"/>
          <w:szCs w:val="28"/>
        </w:rPr>
        <w:t xml:space="preserve">новные задачи на </w:t>
      </w:r>
      <w:r w:rsidR="002E1BB4" w:rsidRPr="005E3B3C">
        <w:rPr>
          <w:sz w:val="28"/>
          <w:szCs w:val="28"/>
        </w:rPr>
        <w:t>январь</w:t>
      </w:r>
      <w:r w:rsidR="001E2C34" w:rsidRPr="005E3B3C">
        <w:rPr>
          <w:rFonts w:ascii="Times New Roman" w:hAnsi="Times New Roman"/>
          <w:sz w:val="28"/>
          <w:szCs w:val="28"/>
        </w:rPr>
        <w:t xml:space="preserve"> </w:t>
      </w:r>
      <w:r w:rsidR="00AD12DE" w:rsidRPr="005E3B3C">
        <w:rPr>
          <w:rFonts w:ascii="Times New Roman" w:hAnsi="Times New Roman"/>
          <w:sz w:val="28"/>
          <w:szCs w:val="28"/>
        </w:rPr>
        <w:t>202</w:t>
      </w:r>
      <w:r w:rsidR="002E1BB4" w:rsidRPr="005E3B3C">
        <w:rPr>
          <w:rFonts w:ascii="Times New Roman" w:hAnsi="Times New Roman"/>
          <w:sz w:val="28"/>
          <w:szCs w:val="28"/>
        </w:rPr>
        <w:t xml:space="preserve">1 </w:t>
      </w:r>
      <w:r w:rsidRPr="005E3B3C">
        <w:rPr>
          <w:rFonts w:ascii="Times New Roman" w:hAnsi="Times New Roman"/>
          <w:sz w:val="28"/>
          <w:szCs w:val="28"/>
        </w:rPr>
        <w:t>года.</w:t>
      </w:r>
    </w:p>
    <w:p w14:paraId="68927AD6" w14:textId="6AF904FB" w:rsidR="00FA41FD" w:rsidRPr="005E3B3C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5E3B3C">
        <w:rPr>
          <w:sz w:val="28"/>
          <w:szCs w:val="28"/>
        </w:rPr>
        <w:t>Мероприятия, опреде</w:t>
      </w:r>
      <w:r w:rsidR="00A70118" w:rsidRPr="005E3B3C">
        <w:rPr>
          <w:sz w:val="28"/>
          <w:szCs w:val="28"/>
        </w:rPr>
        <w:t xml:space="preserve">ленные планом работы Министерства </w:t>
      </w:r>
      <w:r w:rsidR="002E1BB4" w:rsidRPr="005E3B3C">
        <w:rPr>
          <w:b/>
          <w:sz w:val="28"/>
          <w:szCs w:val="28"/>
        </w:rPr>
        <w:t>на декабрь</w:t>
      </w:r>
      <w:r w:rsidR="002E1BB4" w:rsidRPr="005E3B3C">
        <w:rPr>
          <w:sz w:val="28"/>
          <w:szCs w:val="28"/>
        </w:rPr>
        <w:t xml:space="preserve"> </w:t>
      </w:r>
      <w:r w:rsidR="00F65834" w:rsidRPr="005E3B3C">
        <w:rPr>
          <w:b/>
          <w:sz w:val="28"/>
          <w:szCs w:val="28"/>
        </w:rPr>
        <w:t>2020</w:t>
      </w:r>
      <w:r w:rsidRPr="005E3B3C">
        <w:rPr>
          <w:b/>
          <w:sz w:val="28"/>
          <w:szCs w:val="28"/>
        </w:rPr>
        <w:t xml:space="preserve"> года</w:t>
      </w:r>
      <w:r w:rsidRPr="005E3B3C">
        <w:rPr>
          <w:sz w:val="28"/>
          <w:szCs w:val="28"/>
        </w:rPr>
        <w:t xml:space="preserve">, выполнены в </w:t>
      </w:r>
      <w:r w:rsidR="008F49B0" w:rsidRPr="005E3B3C">
        <w:rPr>
          <w:sz w:val="28"/>
          <w:szCs w:val="28"/>
        </w:rPr>
        <w:t>полном объеме</w:t>
      </w:r>
      <w:r w:rsidRPr="005E3B3C">
        <w:rPr>
          <w:sz w:val="28"/>
          <w:szCs w:val="28"/>
        </w:rPr>
        <w:t>.</w:t>
      </w:r>
    </w:p>
    <w:p w14:paraId="567F5795" w14:textId="45C3C6B6" w:rsidR="0093202F" w:rsidRPr="005E3B3C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5E3B3C">
        <w:rPr>
          <w:b/>
          <w:sz w:val="28"/>
          <w:szCs w:val="28"/>
        </w:rPr>
        <w:t xml:space="preserve">Наиболее важные задачи </w:t>
      </w:r>
      <w:r w:rsidR="00343B0A" w:rsidRPr="005E3B3C">
        <w:rPr>
          <w:b/>
          <w:sz w:val="28"/>
          <w:szCs w:val="28"/>
        </w:rPr>
        <w:t xml:space="preserve">на </w:t>
      </w:r>
      <w:r w:rsidR="002E1BB4" w:rsidRPr="005E3B3C">
        <w:rPr>
          <w:b/>
          <w:sz w:val="28"/>
          <w:szCs w:val="28"/>
        </w:rPr>
        <w:t xml:space="preserve">январь </w:t>
      </w:r>
      <w:r w:rsidR="00187719" w:rsidRPr="005E3B3C">
        <w:rPr>
          <w:b/>
          <w:sz w:val="28"/>
          <w:szCs w:val="28"/>
        </w:rPr>
        <w:t>202</w:t>
      </w:r>
      <w:r w:rsidR="002E1BB4" w:rsidRPr="005E3B3C">
        <w:rPr>
          <w:b/>
          <w:sz w:val="28"/>
          <w:szCs w:val="28"/>
        </w:rPr>
        <w:t>1</w:t>
      </w:r>
      <w:r w:rsidRPr="005E3B3C">
        <w:rPr>
          <w:b/>
          <w:sz w:val="28"/>
          <w:szCs w:val="28"/>
        </w:rPr>
        <w:t xml:space="preserve"> года:</w:t>
      </w:r>
    </w:p>
    <w:p w14:paraId="6E4FC1EC" w14:textId="4FBAD41F" w:rsidR="00C547A0" w:rsidRPr="005E3B3C" w:rsidRDefault="00C547A0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Подготовка проектов нормативных правовых актов</w:t>
      </w:r>
      <w:r w:rsidR="0049288E" w:rsidRPr="005E3B3C">
        <w:rPr>
          <w:sz w:val="28"/>
          <w:szCs w:val="28"/>
        </w:rPr>
        <w:t>.</w:t>
      </w:r>
    </w:p>
    <w:p w14:paraId="302D06B3" w14:textId="73A4416C" w:rsidR="00E76B92" w:rsidRPr="005E3B3C" w:rsidRDefault="00C9762A" w:rsidP="00B0475B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Контроль исполнения поручений Президента Р</w:t>
      </w:r>
      <w:r w:rsidR="00FD4BB3" w:rsidRPr="005E3B3C">
        <w:rPr>
          <w:sz w:val="28"/>
          <w:szCs w:val="28"/>
        </w:rPr>
        <w:t>оссийской Федерации</w:t>
      </w:r>
      <w:r w:rsidRPr="005E3B3C">
        <w:rPr>
          <w:sz w:val="28"/>
          <w:szCs w:val="28"/>
        </w:rPr>
        <w:t xml:space="preserve">, Правительства </w:t>
      </w:r>
      <w:r w:rsidR="00FD4BB3" w:rsidRPr="005E3B3C">
        <w:rPr>
          <w:sz w:val="28"/>
          <w:szCs w:val="28"/>
        </w:rPr>
        <w:t>Российской Федерации</w:t>
      </w:r>
      <w:r w:rsidRPr="005E3B3C">
        <w:rPr>
          <w:sz w:val="28"/>
          <w:szCs w:val="28"/>
        </w:rPr>
        <w:t>, Губернатора Забайкальского края в части полномочий Мин</w:t>
      </w:r>
      <w:r w:rsidR="00FB6116" w:rsidRPr="005E3B3C">
        <w:rPr>
          <w:sz w:val="28"/>
          <w:szCs w:val="28"/>
        </w:rPr>
        <w:t>истерства</w:t>
      </w:r>
      <w:r w:rsidR="00FD4BB3" w:rsidRPr="005E3B3C">
        <w:rPr>
          <w:sz w:val="28"/>
          <w:szCs w:val="28"/>
        </w:rPr>
        <w:t>.</w:t>
      </w:r>
    </w:p>
    <w:p w14:paraId="25058DDF" w14:textId="0E9CCB39" w:rsidR="00B27507" w:rsidRPr="005E3B3C" w:rsidRDefault="002119D2" w:rsidP="002D5B12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В</w:t>
      </w:r>
      <w:r w:rsidR="00B27507" w:rsidRPr="005E3B3C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5E3B3C">
        <w:rPr>
          <w:sz w:val="28"/>
          <w:szCs w:val="28"/>
        </w:rPr>
        <w:t>.</w:t>
      </w:r>
    </w:p>
    <w:p w14:paraId="61207562" w14:textId="77777777" w:rsidR="00B27507" w:rsidRPr="005E3B3C" w:rsidRDefault="002119D2" w:rsidP="002D5B12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О</w:t>
      </w:r>
      <w:r w:rsidR="00B27507" w:rsidRPr="005E3B3C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5E3B3C">
        <w:rPr>
          <w:sz w:val="28"/>
          <w:szCs w:val="28"/>
        </w:rPr>
        <w:t>.</w:t>
      </w:r>
    </w:p>
    <w:p w14:paraId="138308AF" w14:textId="382749C4" w:rsidR="003D5591" w:rsidRPr="005E3B3C" w:rsidRDefault="00D479BC" w:rsidP="00AD4BB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5E3B3C">
        <w:rPr>
          <w:rFonts w:cs="Arial"/>
          <w:sz w:val="28"/>
          <w:szCs w:val="28"/>
          <w:lang w:eastAsia="en-US"/>
        </w:rPr>
        <w:t>Заключение государственного контракта</w:t>
      </w:r>
      <w:r w:rsidRPr="005E3B3C">
        <w:rPr>
          <w:color w:val="000000"/>
          <w:sz w:val="28"/>
          <w:szCs w:val="28"/>
        </w:rPr>
        <w:t xml:space="preserve"> на оказание услуг по </w:t>
      </w:r>
      <w:r w:rsidRPr="005E3B3C">
        <w:rPr>
          <w:rFonts w:cs="Arial"/>
          <w:sz w:val="28"/>
          <w:szCs w:val="28"/>
          <w:lang w:eastAsia="en-US"/>
        </w:rPr>
        <w:t>подготовке заявки на предоставление межбюджетных трансфертов в целях внедрения интеллектуальной транспортной системы в читинской городской агломерации в рамках регионального проекта «Общесистемные меры развития дорожног</w:t>
      </w:r>
      <w:r w:rsidR="00AD4BB1" w:rsidRPr="005E3B3C">
        <w:rPr>
          <w:rFonts w:cs="Arial"/>
          <w:sz w:val="28"/>
          <w:szCs w:val="28"/>
          <w:lang w:eastAsia="en-US"/>
        </w:rPr>
        <w:t>о хозяйства» национального проек</w:t>
      </w:r>
      <w:r w:rsidRPr="005E3B3C">
        <w:rPr>
          <w:rFonts w:cs="Arial"/>
          <w:sz w:val="28"/>
          <w:szCs w:val="28"/>
          <w:lang w:eastAsia="en-US"/>
        </w:rPr>
        <w:t>та «Безопасные и кач</w:t>
      </w:r>
      <w:r w:rsidR="003D5591" w:rsidRPr="005E3B3C">
        <w:rPr>
          <w:rFonts w:cs="Arial"/>
          <w:sz w:val="28"/>
          <w:szCs w:val="28"/>
          <w:lang w:eastAsia="en-US"/>
        </w:rPr>
        <w:t>ественные автомобильные дороги».</w:t>
      </w:r>
    </w:p>
    <w:p w14:paraId="2AE9B5DF" w14:textId="47E2D0C9" w:rsidR="001D7A1E" w:rsidRPr="005E3B3C" w:rsidRDefault="003D5591" w:rsidP="001D7A1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5E3B3C">
        <w:rPr>
          <w:rFonts w:cs="Arial"/>
          <w:sz w:val="28"/>
          <w:szCs w:val="28"/>
          <w:lang w:eastAsia="en-US"/>
        </w:rPr>
        <w:t xml:space="preserve">Проведение проверки соблюдения органами местного самоуправления законодательства о градостроительной деятельности администрации городского </w:t>
      </w:r>
      <w:r w:rsidR="001D7A1E" w:rsidRPr="005E3B3C">
        <w:rPr>
          <w:rFonts w:cs="Arial"/>
          <w:sz w:val="28"/>
          <w:szCs w:val="28"/>
          <w:lang w:eastAsia="en-US"/>
        </w:rPr>
        <w:t>округа, ЗАТО «Посёлок Горный».</w:t>
      </w:r>
    </w:p>
    <w:p w14:paraId="4BC7539A" w14:textId="3F130592" w:rsidR="001D7A1E" w:rsidRPr="005E3B3C" w:rsidRDefault="001D7A1E" w:rsidP="001D7A1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5E3B3C">
        <w:rPr>
          <w:rFonts w:cs="Arial"/>
          <w:sz w:val="28"/>
          <w:szCs w:val="28"/>
          <w:lang w:eastAsia="en-US"/>
        </w:rPr>
        <w:t>Подготовка реестра населенных пунктов и административно-территориальных единиц Забайкальского края.</w:t>
      </w:r>
    </w:p>
    <w:p w14:paraId="1C2099F3" w14:textId="77777777" w:rsidR="00FC1113" w:rsidRPr="005E3B3C" w:rsidRDefault="00260884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О</w:t>
      </w:r>
      <w:r w:rsidR="00FC1113" w:rsidRPr="005E3B3C">
        <w:rPr>
          <w:sz w:val="28"/>
          <w:szCs w:val="28"/>
        </w:rPr>
        <w:t>существление контроля за исполнением по ранее выданным предписаниям органам местного самоуправления.</w:t>
      </w:r>
    </w:p>
    <w:p w14:paraId="29BEB2FB" w14:textId="77777777" w:rsidR="00B27507" w:rsidRPr="005E3B3C" w:rsidRDefault="00E039EC" w:rsidP="002D5B12">
      <w:pPr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5E3B3C">
        <w:rPr>
          <w:bCs/>
          <w:sz w:val="28"/>
          <w:szCs w:val="28"/>
        </w:rPr>
        <w:t>.</w:t>
      </w:r>
    </w:p>
    <w:p w14:paraId="5459A114" w14:textId="77777777" w:rsidR="00951BED" w:rsidRPr="005E3B3C" w:rsidRDefault="007356F5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5E3B3C">
        <w:rPr>
          <w:sz w:val="28"/>
          <w:szCs w:val="28"/>
        </w:rPr>
        <w:t>0</w:t>
      </w:r>
      <w:r w:rsidRPr="005E3B3C">
        <w:rPr>
          <w:sz w:val="28"/>
          <w:szCs w:val="28"/>
        </w:rPr>
        <w:t>1 января 201</w:t>
      </w:r>
      <w:r w:rsidR="00D005C4" w:rsidRPr="005E3B3C">
        <w:rPr>
          <w:sz w:val="28"/>
          <w:szCs w:val="28"/>
        </w:rPr>
        <w:t>7</w:t>
      </w:r>
      <w:r w:rsidR="00951BED" w:rsidRPr="005E3B3C">
        <w:rPr>
          <w:sz w:val="28"/>
          <w:szCs w:val="28"/>
        </w:rPr>
        <w:t xml:space="preserve"> года</w:t>
      </w:r>
      <w:r w:rsidR="00FD4BB3" w:rsidRPr="005E3B3C">
        <w:rPr>
          <w:sz w:val="28"/>
          <w:szCs w:val="28"/>
        </w:rPr>
        <w:t>.</w:t>
      </w:r>
    </w:p>
    <w:p w14:paraId="0D8571FB" w14:textId="77777777" w:rsidR="00951BED" w:rsidRPr="005E3B3C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bCs/>
          <w:color w:val="000000"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5E3B3C">
        <w:rPr>
          <w:bCs/>
          <w:color w:val="000000"/>
          <w:sz w:val="28"/>
          <w:szCs w:val="28"/>
        </w:rPr>
        <w:t>.</w:t>
      </w:r>
    </w:p>
    <w:p w14:paraId="53726B5F" w14:textId="77777777" w:rsidR="00951BED" w:rsidRPr="005E3B3C" w:rsidRDefault="0084019D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5E3B3C">
        <w:rPr>
          <w:sz w:val="28"/>
          <w:szCs w:val="28"/>
        </w:rPr>
        <w:t>переселению</w:t>
      </w:r>
      <w:r w:rsidR="00FD4BB3" w:rsidRPr="005E3B3C">
        <w:rPr>
          <w:sz w:val="28"/>
          <w:szCs w:val="28"/>
        </w:rPr>
        <w:t>.</w:t>
      </w:r>
    </w:p>
    <w:p w14:paraId="678DF666" w14:textId="77777777" w:rsidR="00951BED" w:rsidRPr="005E3B3C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Согласование исходных данных для осуществления закупки, технического задания и начально - максимальной цены контракта по приобретению жилых помещений для граждан</w:t>
      </w:r>
      <w:r w:rsidR="00FD4BB3" w:rsidRPr="005E3B3C">
        <w:rPr>
          <w:sz w:val="28"/>
          <w:szCs w:val="28"/>
        </w:rPr>
        <w:t>.</w:t>
      </w:r>
    </w:p>
    <w:p w14:paraId="4C328D8E" w14:textId="77777777" w:rsidR="004F10CB" w:rsidRPr="005E3B3C" w:rsidRDefault="00951BED" w:rsidP="004F10CB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Проведение комиссионного осмотра квартир, приобретаемых на вторичном рынке недвижимости для переселения граждан из аварийного жилищного фонда</w:t>
      </w:r>
      <w:r w:rsidR="00FD4BB3" w:rsidRPr="005E3B3C">
        <w:rPr>
          <w:sz w:val="28"/>
          <w:szCs w:val="28"/>
        </w:rPr>
        <w:t>.</w:t>
      </w:r>
    </w:p>
    <w:p w14:paraId="4A6D6D02" w14:textId="32846D51" w:rsidR="00AF2762" w:rsidRPr="005E3B3C" w:rsidRDefault="00D339FE" w:rsidP="002D5B12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Проведение мониторинга текущих цен строительных ресурсов и эксплуатации строительных машин и механизмов за </w:t>
      </w:r>
      <w:r w:rsidR="002572A7" w:rsidRPr="005E3B3C">
        <w:rPr>
          <w:sz w:val="28"/>
          <w:szCs w:val="28"/>
        </w:rPr>
        <w:t>декаб</w:t>
      </w:r>
      <w:r w:rsidR="00010E63" w:rsidRPr="005E3B3C">
        <w:rPr>
          <w:sz w:val="28"/>
          <w:szCs w:val="28"/>
        </w:rPr>
        <w:t>рь</w:t>
      </w:r>
      <w:r w:rsidRPr="005E3B3C">
        <w:rPr>
          <w:sz w:val="28"/>
          <w:szCs w:val="28"/>
        </w:rPr>
        <w:t xml:space="preserve"> 2020 года</w:t>
      </w:r>
      <w:r w:rsidR="00030B5A" w:rsidRPr="005E3B3C">
        <w:rPr>
          <w:sz w:val="28"/>
          <w:szCs w:val="28"/>
        </w:rPr>
        <w:t>.</w:t>
      </w:r>
    </w:p>
    <w:p w14:paraId="62FBB932" w14:textId="77777777" w:rsidR="009D5DDA" w:rsidRPr="005E3B3C" w:rsidRDefault="00AF2762" w:rsidP="003378A1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lastRenderedPageBreak/>
        <w:t xml:space="preserve">Согласование в системе АИС Госзаказ Забайкальского края закупок </w:t>
      </w:r>
      <w:r w:rsidR="00030B5A" w:rsidRPr="005E3B3C">
        <w:rPr>
          <w:sz w:val="28"/>
          <w:szCs w:val="28"/>
        </w:rPr>
        <w:t>ГКУ «Служба единого заказчика» Забайкальского края.</w:t>
      </w:r>
    </w:p>
    <w:p w14:paraId="6DFC9A56" w14:textId="5803EBB9" w:rsidR="00354661" w:rsidRPr="005E3B3C" w:rsidRDefault="00354661" w:rsidP="003378A1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Работа с юридическими лицами по проблемным вопросам по регистрации и размещению информации во ФГИС ЦС.</w:t>
      </w:r>
    </w:p>
    <w:p w14:paraId="29770FDF" w14:textId="701215AA" w:rsidR="00D64F21" w:rsidRPr="005E3B3C" w:rsidRDefault="00D64F21" w:rsidP="003378A1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Утверждение и размещение в единой информационной системы плана-графика закупок на 2021 года и плановый период 2022-2023 годов.</w:t>
      </w:r>
    </w:p>
    <w:p w14:paraId="00D61C9D" w14:textId="309D8C86" w:rsidR="00D64F21" w:rsidRPr="005E3B3C" w:rsidRDefault="00D64F21" w:rsidP="003378A1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Мониторинг текущих цен строительных ресурсов и эксплуатации строительных машин и механизмов за январь 2021 года.</w:t>
      </w:r>
    </w:p>
    <w:p w14:paraId="5CB49332" w14:textId="7F27EF26" w:rsidR="00FA3692" w:rsidRPr="005E3B3C" w:rsidRDefault="00FA3692" w:rsidP="003378A1">
      <w:pPr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Проведение проверок ОМС по приведению в соответствие с законодательством Российской Федерации правил землепользования и застройки. </w:t>
      </w:r>
    </w:p>
    <w:p w14:paraId="3A0E7FB0" w14:textId="0A90D7BE" w:rsidR="004D368B" w:rsidRPr="005E3B3C" w:rsidRDefault="004D368B" w:rsidP="004D368B">
      <w:pPr>
        <w:ind w:firstLine="709"/>
        <w:jc w:val="both"/>
        <w:rPr>
          <w:bCs/>
          <w:sz w:val="28"/>
          <w:szCs w:val="28"/>
        </w:rPr>
      </w:pPr>
      <w:r w:rsidRPr="005E3B3C">
        <w:rPr>
          <w:bCs/>
          <w:sz w:val="28"/>
          <w:szCs w:val="28"/>
        </w:rPr>
        <w:t xml:space="preserve">Подготовка </w:t>
      </w:r>
      <w:r w:rsidR="002E1BB4" w:rsidRPr="005E3B3C">
        <w:rPr>
          <w:bCs/>
          <w:sz w:val="28"/>
          <w:szCs w:val="28"/>
        </w:rPr>
        <w:t xml:space="preserve">проектов соглашений между </w:t>
      </w:r>
      <w:r w:rsidRPr="005E3B3C">
        <w:rPr>
          <w:bCs/>
          <w:sz w:val="28"/>
          <w:szCs w:val="28"/>
        </w:rPr>
        <w:t xml:space="preserve">Минстроем </w:t>
      </w:r>
      <w:r w:rsidR="002E1BB4" w:rsidRPr="005E3B3C">
        <w:rPr>
          <w:bCs/>
          <w:sz w:val="28"/>
          <w:szCs w:val="28"/>
        </w:rPr>
        <w:t>Забайкальского края</w:t>
      </w:r>
      <w:r w:rsidRPr="005E3B3C">
        <w:rPr>
          <w:bCs/>
          <w:sz w:val="28"/>
          <w:szCs w:val="28"/>
        </w:rPr>
        <w:t xml:space="preserve"> </w:t>
      </w:r>
      <w:r w:rsidR="002E1BB4" w:rsidRPr="005E3B3C">
        <w:rPr>
          <w:bCs/>
          <w:sz w:val="28"/>
          <w:szCs w:val="28"/>
        </w:rPr>
        <w:t xml:space="preserve">и Каларским муниципальным округом в рамках мероприятий по переселению граждан из аварийного жилья в зоне БАМ и по переселению граждан из не предназначенных для проживания строений. </w:t>
      </w:r>
    </w:p>
    <w:p w14:paraId="020EFE9F" w14:textId="08228E86" w:rsidR="00365764" w:rsidRPr="005E3B3C" w:rsidRDefault="002E1BB4" w:rsidP="00260884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 xml:space="preserve">Подготовка проектов соглашений между Минстроем Забайкальского края и муниципальными образованиями-участниками в рамках мероприятия </w:t>
      </w:r>
      <w:r w:rsidR="00264EE3" w:rsidRPr="005E3B3C">
        <w:rPr>
          <w:sz w:val="28"/>
          <w:szCs w:val="28"/>
        </w:rPr>
        <w:t>«Обеспечение жильем молодых семей</w:t>
      </w:r>
      <w:r w:rsidR="00FE76F1" w:rsidRPr="005E3B3C">
        <w:rPr>
          <w:sz w:val="28"/>
          <w:szCs w:val="28"/>
        </w:rPr>
        <w:t>»</w:t>
      </w:r>
      <w:r w:rsidR="00030B5A" w:rsidRPr="005E3B3C">
        <w:rPr>
          <w:sz w:val="28"/>
          <w:szCs w:val="28"/>
        </w:rPr>
        <w:t>.</w:t>
      </w:r>
    </w:p>
    <w:p w14:paraId="7ED8140D" w14:textId="7173AF44" w:rsidR="00840060" w:rsidRPr="005E3B3C" w:rsidRDefault="00840060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2A912157" w14:textId="643C7ACC" w:rsidR="00D053F6" w:rsidRPr="005E3B3C" w:rsidRDefault="006F1BB4" w:rsidP="00AD4BB1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5E3B3C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0926A4E9" w:rsidR="00362CF3" w:rsidRPr="005E3B3C" w:rsidRDefault="002872D2" w:rsidP="0045302B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Подготовка ежемесячной информации о мониторинге системообразующих организаций Забайкальского края.</w:t>
      </w:r>
    </w:p>
    <w:p w14:paraId="19AC5885" w14:textId="6F92CDAB" w:rsidR="00AD4BB1" w:rsidRPr="005E3B3C" w:rsidRDefault="000428F2" w:rsidP="002E1BB4">
      <w:pPr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bCs/>
          <w:sz w:val="28"/>
          <w:szCs w:val="28"/>
        </w:rPr>
        <w:t>Проведение ежеквартального рейтинга муниципальных районов и городских округов Забайкальского края по направлениям деятельности Министерства.</w:t>
      </w:r>
    </w:p>
    <w:p w14:paraId="64388EE5" w14:textId="242E2774" w:rsidR="00CD797F" w:rsidRPr="005E3B3C" w:rsidRDefault="00CD797F" w:rsidP="00D6483C">
      <w:pPr>
        <w:ind w:firstLine="709"/>
        <w:contextualSpacing/>
        <w:jc w:val="both"/>
        <w:rPr>
          <w:bCs/>
          <w:sz w:val="28"/>
          <w:szCs w:val="28"/>
        </w:rPr>
      </w:pPr>
      <w:r w:rsidRPr="005E3B3C">
        <w:rPr>
          <w:bCs/>
          <w:sz w:val="28"/>
          <w:szCs w:val="28"/>
        </w:rPr>
        <w:t xml:space="preserve">Подготовка информации о выполнении отраслевых показателей за </w:t>
      </w:r>
      <w:r w:rsidRPr="005E3B3C">
        <w:rPr>
          <w:bCs/>
          <w:sz w:val="28"/>
          <w:szCs w:val="28"/>
          <w:lang w:val="en-US"/>
        </w:rPr>
        <w:t>IV</w:t>
      </w:r>
      <w:r w:rsidRPr="005E3B3C">
        <w:rPr>
          <w:bCs/>
          <w:sz w:val="28"/>
          <w:szCs w:val="28"/>
        </w:rPr>
        <w:t xml:space="preserve"> квартал 2020 года.</w:t>
      </w:r>
    </w:p>
    <w:p w14:paraId="2C6043B8" w14:textId="049FC07D" w:rsidR="007F759B" w:rsidRPr="00E76B92" w:rsidRDefault="007F759B" w:rsidP="0045302B">
      <w:pPr>
        <w:ind w:firstLine="709"/>
        <w:contextualSpacing/>
        <w:jc w:val="both"/>
        <w:rPr>
          <w:sz w:val="28"/>
          <w:szCs w:val="28"/>
        </w:rPr>
      </w:pPr>
      <w:r w:rsidRPr="005E3B3C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sectPr w:rsidR="007F759B" w:rsidRPr="00E76B92" w:rsidSect="00574199">
      <w:headerReference w:type="default" r:id="rId8"/>
      <w:pgSz w:w="11906" w:h="16838" w:code="9"/>
      <w:pgMar w:top="851" w:right="425" w:bottom="709" w:left="992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8F2E" w14:textId="77777777" w:rsidR="00E060B7" w:rsidRDefault="00E060B7">
      <w:r>
        <w:separator/>
      </w:r>
    </w:p>
  </w:endnote>
  <w:endnote w:type="continuationSeparator" w:id="0">
    <w:p w14:paraId="2FB457E1" w14:textId="77777777" w:rsidR="00E060B7" w:rsidRDefault="00E0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B6A14" w14:textId="77777777" w:rsidR="00E060B7" w:rsidRDefault="00E060B7">
      <w:r>
        <w:separator/>
      </w:r>
    </w:p>
  </w:footnote>
  <w:footnote w:type="continuationSeparator" w:id="0">
    <w:p w14:paraId="2320F2A2" w14:textId="77777777" w:rsidR="00E060B7" w:rsidRDefault="00E0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66834663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3B3C">
      <w:rPr>
        <w:rStyle w:val="af0"/>
        <w:noProof/>
      </w:rPr>
      <w:t>2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1F23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04E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163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A1E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A01"/>
    <w:rsid w:val="00247DB9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5C94"/>
    <w:rsid w:val="0029624F"/>
    <w:rsid w:val="002967FB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755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1BB4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F84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390"/>
    <w:rsid w:val="0032280C"/>
    <w:rsid w:val="0032287A"/>
    <w:rsid w:val="00322E42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9E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0D40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72E"/>
    <w:rsid w:val="00435BA4"/>
    <w:rsid w:val="00435FBA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A1"/>
    <w:rsid w:val="00534276"/>
    <w:rsid w:val="005344A7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C34"/>
    <w:rsid w:val="00544F3D"/>
    <w:rsid w:val="005462E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857"/>
    <w:rsid w:val="00595C51"/>
    <w:rsid w:val="00596113"/>
    <w:rsid w:val="00596599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3C"/>
    <w:rsid w:val="005E3BA5"/>
    <w:rsid w:val="005E407F"/>
    <w:rsid w:val="005E494A"/>
    <w:rsid w:val="005E4E45"/>
    <w:rsid w:val="005E4F89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204BE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8C4"/>
    <w:rsid w:val="00687972"/>
    <w:rsid w:val="006900D0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1B7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55A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A5F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2CE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18D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A43"/>
    <w:rsid w:val="00864D0E"/>
    <w:rsid w:val="00864EA2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EE8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33B9"/>
    <w:rsid w:val="008936FC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328"/>
    <w:rsid w:val="009417C2"/>
    <w:rsid w:val="00941D6A"/>
    <w:rsid w:val="009432BA"/>
    <w:rsid w:val="00943371"/>
    <w:rsid w:val="009437C0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5DDA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9B1"/>
    <w:rsid w:val="00AE4AB3"/>
    <w:rsid w:val="00AE68C5"/>
    <w:rsid w:val="00AE698C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7E4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1F4A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63B"/>
    <w:rsid w:val="00B46723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A9"/>
    <w:rsid w:val="00BF6FC2"/>
    <w:rsid w:val="00BF7811"/>
    <w:rsid w:val="00C000FD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62C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6345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1A0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1A3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6A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97F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83C"/>
    <w:rsid w:val="00D64969"/>
    <w:rsid w:val="00D64CBA"/>
    <w:rsid w:val="00D64F21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0B7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263"/>
    <w:rsid w:val="00E765D3"/>
    <w:rsid w:val="00E76B44"/>
    <w:rsid w:val="00E76B92"/>
    <w:rsid w:val="00E76C38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6D5D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2F02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0F0B"/>
    <w:rsid w:val="00F41055"/>
    <w:rsid w:val="00F414FE"/>
    <w:rsid w:val="00F41AB0"/>
    <w:rsid w:val="00F41D62"/>
    <w:rsid w:val="00F42622"/>
    <w:rsid w:val="00F42741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83E0-3E92-48F3-A6E7-3542503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8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Медзиновская Александра Андреевна</cp:lastModifiedBy>
  <cp:revision>445</cp:revision>
  <cp:lastPrinted>2020-12-08T07:08:00Z</cp:lastPrinted>
  <dcterms:created xsi:type="dcterms:W3CDTF">2019-03-25T00:06:00Z</dcterms:created>
  <dcterms:modified xsi:type="dcterms:W3CDTF">2020-12-28T06:54:00Z</dcterms:modified>
</cp:coreProperties>
</file>